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01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НОВОЕЛОВСКОГО СЕЛЬСОВЕТА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БОЛЬШЕУЛУЙСКОГО РАЙОНА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ОГО КРАЯ</w:t>
      </w:r>
    </w:p>
    <w:p w:rsidR="00326104" w:rsidRPr="00326104" w:rsidRDefault="00326104" w:rsidP="003261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6104" w:rsidRPr="00326104" w:rsidRDefault="007A2EFB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326104" w:rsidRPr="00326104" w:rsidRDefault="00326104" w:rsidP="003261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1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326104" w:rsidRPr="00326104" w:rsidRDefault="003C4A18" w:rsidP="007A2E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с. Новая Еловка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26104" w:rsidRPr="00326104" w:rsidRDefault="007A2EFB" w:rsidP="007A2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 (Постановление от 07.11.2023 № 41)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В связи с внесением изменений в бюджет Новоеловского сельсовета на 2024 год и плановый период 2025 - 2026 годов, руководствуясь статьей 31 Устава Новоеловского сельсовета ПОСТАНОВЛЯЮ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326104" w:rsidRPr="0019491C" w:rsidRDefault="00326104" w:rsidP="003261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1.1. В паспорте муниципальной программы в разделе «Информация по ресурсному обеспечению программы, в том числе  разбивке по источникам 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финансирования по годам реализации программы» цифру «</w:t>
      </w:r>
      <w:r w:rsidR="00D26EE1">
        <w:rPr>
          <w:rFonts w:ascii="Arial" w:eastAsia="Times New Roman" w:hAnsi="Arial" w:cs="Arial"/>
          <w:bCs/>
          <w:sz w:val="24"/>
          <w:szCs w:val="24"/>
          <w:lang w:eastAsia="ru-RU"/>
        </w:rPr>
        <w:t>21730,7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 «</w:t>
      </w:r>
      <w:r w:rsidR="00D26EE1" w:rsidRPr="00457B1B">
        <w:rPr>
          <w:rFonts w:ascii="Arial" w:eastAsia="Times New Roman" w:hAnsi="Arial" w:cs="Arial"/>
          <w:sz w:val="24"/>
          <w:szCs w:val="24"/>
          <w:lang w:eastAsia="ru-RU"/>
        </w:rPr>
        <w:t>22036,9</w:t>
      </w:r>
      <w:r w:rsidRPr="00457B1B">
        <w:rPr>
          <w:rFonts w:ascii="Arial" w:eastAsia="Times New Roman" w:hAnsi="Arial" w:cs="Arial"/>
          <w:sz w:val="24"/>
          <w:szCs w:val="24"/>
          <w:lang w:eastAsia="ru-RU"/>
        </w:rPr>
        <w:t>»; цифру «</w:t>
      </w:r>
      <w:r w:rsidR="00D26EE1" w:rsidRPr="00457B1B">
        <w:rPr>
          <w:rFonts w:ascii="Arial" w:eastAsia="Times New Roman" w:hAnsi="Arial" w:cs="Arial"/>
          <w:bCs/>
          <w:sz w:val="24"/>
          <w:szCs w:val="24"/>
          <w:lang w:eastAsia="ru-RU"/>
        </w:rPr>
        <w:t>9553,7</w:t>
      </w:r>
      <w:r w:rsidRPr="00457B1B">
        <w:rPr>
          <w:rFonts w:ascii="Arial" w:eastAsia="Times New Roman" w:hAnsi="Arial" w:cs="Arial"/>
          <w:sz w:val="24"/>
          <w:szCs w:val="24"/>
          <w:lang w:eastAsia="ru-RU"/>
        </w:rPr>
        <w:t>» заменить цифрой</w:t>
      </w:r>
      <w:r w:rsidRPr="00457B1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D26EE1" w:rsidRPr="00457B1B">
        <w:rPr>
          <w:rFonts w:ascii="Arial" w:eastAsia="Times New Roman" w:hAnsi="Arial" w:cs="Arial"/>
          <w:bCs/>
          <w:sz w:val="24"/>
          <w:szCs w:val="24"/>
          <w:lang w:eastAsia="ru-RU"/>
        </w:rPr>
        <w:t>9859,9</w:t>
      </w:r>
      <w:r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: </w:t>
      </w:r>
    </w:p>
    <w:p w:rsidR="00326104" w:rsidRPr="0019491C" w:rsidRDefault="00326104" w:rsidP="0032610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.1.1. Приложение 1 муниципальной программы изложить в новой редакции, согласно приложению 1 к настоящему постановлению;</w:t>
      </w:r>
    </w:p>
    <w:p w:rsidR="00326104" w:rsidRPr="0019491C" w:rsidRDefault="00326104" w:rsidP="003261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1.2. В Приложении № 5 к муниципальной программе  (подпрограмма 1 «Благоустройство территории Новоеловского сельсовета»):</w:t>
      </w:r>
    </w:p>
    <w:p w:rsidR="00326104" w:rsidRPr="0019491C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3. В паспорте подпрограммы </w:t>
      </w:r>
      <w:r w:rsidR="00AA39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1592,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 «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1776,6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9491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цифру «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852,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 «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1036,6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326104" w:rsidRPr="0019491C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         2. Контроль выполнения Постановления оставляю за собо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         3. Опубликовать Постановление в газете «Вестник Большеулуйского района» и разместить на официальном сайте муниципального образования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Большеулуйский район в сети Интернет </w:t>
      </w:r>
      <w:hyperlink r:id="rId9" w:history="1"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buluy</w:t>
        </w:r>
        <w:proofErr w:type="spellEnd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Новоеловский сельсовет» подраздел «Документы» далее Постановле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4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5C" w:rsidRPr="00457B1B" w:rsidRDefault="003C4A18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57B1B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457B1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  <w:r w:rsidR="0073721E" w:rsidRPr="00457B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6104" w:rsidRPr="00EF415C" w:rsidRDefault="003C4A18" w:rsidP="0032610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57B1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6104" w:rsidRPr="00457B1B">
        <w:rPr>
          <w:rFonts w:ascii="Arial" w:eastAsia="Times New Roman" w:hAnsi="Arial" w:cs="Arial"/>
          <w:sz w:val="24"/>
          <w:szCs w:val="24"/>
          <w:lang w:eastAsia="ru-RU"/>
        </w:rPr>
        <w:t>лавы  Новоеловского сельсовета</w:t>
      </w:r>
      <w:r w:rsidR="00326104" w:rsidRPr="003C4A1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</w:t>
      </w:r>
      <w:r w:rsidR="00EF41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. 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B806E8" w:rsidRDefault="00B806E8"/>
    <w:p w:rsidR="00326104" w:rsidRDefault="00326104"/>
    <w:p w:rsidR="00326104" w:rsidRDefault="00326104"/>
    <w:p w:rsidR="00326104" w:rsidRDefault="00326104"/>
    <w:p w:rsidR="00326104" w:rsidRDefault="00326104"/>
    <w:p w:rsidR="00326104" w:rsidRDefault="00326104"/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1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Новоеловского сельсовета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Pr="003261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C4A1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C4A1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3C4A1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457B1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Новоеловского сельсовета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Pr="003261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07.11.2023 № 41-п</w:t>
      </w:r>
    </w:p>
    <w:p w:rsidR="00326104" w:rsidRDefault="00326104" w:rsidP="0032610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326104" w:rsidRPr="00326104" w:rsidRDefault="00326104" w:rsidP="0032610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:rsidR="00326104" w:rsidRPr="00326104" w:rsidRDefault="00326104" w:rsidP="00326104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326104">
        <w:rPr>
          <w:rFonts w:ascii="Arial" w:eastAsia="Calibri" w:hAnsi="Arial" w:cs="Arial"/>
          <w:sz w:val="24"/>
          <w:szCs w:val="24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.179 Бюджетного кодекса Российской Федерации,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становление администрации Новоеловского сельсовета от </w:t>
            </w:r>
            <w:r w:rsidRPr="003261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11.2023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3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26104" w:rsidRPr="00326104" w:rsidTr="0001507B">
        <w:trPr>
          <w:trHeight w:val="3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Благоустройство территории Новоеловского сельсовета.</w:t>
            </w:r>
            <w:r w:rsidR="002B1415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Содержание и развитие объектов жилищно-коммунального хозяйства на территории Новоеловского сельсо</w:t>
            </w:r>
            <w:r w:rsidR="002B1415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ета. 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 Обеспечение условий реализации муниципальной программы Новоеловского сел</w:t>
            </w:r>
            <w:r w:rsidR="003C4A18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совета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Содержание и благоустройство мест захоронений, расположенных на территории Новоеловского сельсовета.</w:t>
            </w:r>
            <w:r w:rsidR="008E5040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Отдельные мероп</w:t>
            </w:r>
            <w:r w:rsidR="003C4A18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иятия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 w:rsidR="002B1415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104" w:rsidRPr="00326104" w:rsidTr="0001507B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я благоустройства населенных пунктов Новоеловского сельсовета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держание и развитие объектов жилищно-коммунального хозяйства на территории Новоеловского сельсовета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.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;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 Содержание и благоустройство мест захоронений, расположенных на территории Новоеловского сельсовета.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–  2026 годы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я 1 и 2 к паспорту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на 2024 – 2026 годы составит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19491C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06659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2036,9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457B1B" w:rsidRDefault="00326104" w:rsidP="003261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районного бюджета – </w:t>
            </w:r>
            <w:r w:rsidR="00423238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4,4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  средства 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="00D26EE1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08,2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326104" w:rsidRPr="00457B1B" w:rsidRDefault="00326104" w:rsidP="003261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="0019491C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ва краевого бюджета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19491C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21,2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бюджета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19491C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06659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59,9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районного бюджета –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4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26EE1"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0,2</w:t>
            </w:r>
            <w:r w:rsidRPr="00457B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326104" w:rsidRPr="00457B1B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</w:t>
            </w:r>
            <w:r w:rsidR="0019491C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 w:rsidR="0019491C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="0019491C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1,2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26104" w:rsidRPr="00326104" w:rsidRDefault="00326104" w:rsidP="00D26E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бюджета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D26EE1"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  <w:r w:rsidRPr="00457B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34,6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– 634,5 тыс. рублей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600,1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942,4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– 634,5 тыс. рублей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07,9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5954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457B1B" w:rsidRDefault="00457B1B" w:rsidP="00326104">
      <w:pPr>
        <w:spacing w:after="0"/>
        <w:jc w:val="center"/>
      </w:pPr>
    </w:p>
    <w:p w:rsidR="00457B1B" w:rsidRDefault="00457B1B" w:rsidP="00326104">
      <w:pPr>
        <w:spacing w:after="0"/>
        <w:jc w:val="center"/>
      </w:pPr>
    </w:p>
    <w:p w:rsidR="00326104" w:rsidRPr="00326104" w:rsidRDefault="00326104" w:rsidP="0032610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Краткая характеристика текущего состояния поселения</w:t>
      </w:r>
    </w:p>
    <w:p w:rsidR="00326104" w:rsidRPr="00326104" w:rsidRDefault="00326104" w:rsidP="0032610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1. Муниципальное образование Новоеловский сельсовет включает в себя три населенных пункта с населением  865 человек, в том числе по населенным пунктам:</w:t>
      </w:r>
    </w:p>
    <w:p w:rsidR="00326104" w:rsidRPr="00326104" w:rsidRDefault="00326104" w:rsidP="003261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жителей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Новая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ка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Александровка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Турецк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</w:p>
        </w:tc>
      </w:tr>
    </w:tbl>
    <w:p w:rsidR="00326104" w:rsidRPr="00326104" w:rsidRDefault="00326104" w:rsidP="003261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2.2. Координация деятельности предприятий, организаций и учреждений, занимающихся благоустройством  населенных пунктов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- 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2.3. Характеристики проблем и качественного состояния отдельных элементов благоустройств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1.3.1. Благоустройство населенных пунктов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 xml:space="preserve">Санитарная очистка включает в себя очистку улиц и придомовых территорий населенных пунктов от мусора. В  зимний период необходима очистка  от снега и льд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С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верхонки</w:t>
      </w:r>
      <w:proofErr w:type="spell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>, перчатки, респираторы)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>. Новая Еловка, дер. Турецк.  Их годовой фонд заработной платы составляет 2920,20 тыс. рубле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3.2. Содержание улично-дорожной сети дорог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щая протяженность улично-дорожной сети муниципального образования Новоеловский сельсовет составляет 13,88 км в составе 20 улиц и 8 переулков.  5,7 км (41 %) из них  - в гравийно-щебёночном покрытии; 8,18 км (59 %) -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асфальтобетоном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возможным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из-за недостатка бюджетных средст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3.3. Наружное освещение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Сеть наружного освещения требует постоянного текущего ремонта, замены вышедших из строя элементов. Таким образом, проблема заключается в поддержании имеющегося освещения в рабочем состоянии, его модернизации и строительстве нового на улицах  муниципального образова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3.4. Содержание мест захороне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территории Новоеловского сельсовета имеется 3 кладбища общей площадью 2 га.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У двух из них ограждение в  деревянном исполнении, одно из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х частично разрушено и требует восстановления, у одного ограждение в металлическом исполнении.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я кладбищ нуждается в своевременной очистке от мусора, вырубки деревьев, скашивании травы. На вывоз мусора  требуются дополнительные средства бюджет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2.3.5. Сбор и вывоз твердых бытовых отходов (ТБО)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1.4. Привлечение жителей к участию в решении проблем благоустройства населенных пункт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  повышение общего уровня благоустройства по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 приведение в качественное состояние элементов благоустройства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 привлечение жителей к участию в решении проблем благоустройства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восстановление и реконструкция уличного освещения, установка светильников в населенных пунктах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3. Приоритеты и цели социально- экономического развития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Приоритетами муниципальной политики в сфере реализации Программы являются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повышение благосостояния и уровня жизни сельского на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замедление процессов депопуляции и стабилизация численности сельского на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создание благоприятных условий для выполнения селом задач территориального развит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При реализации муниципальной программы требуется решить ряд поставленных задач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1. Организация благоустройства населенных пунктов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2. Содержание и развитие объектов жилищно-коммунального хозяйства на территории Новоеловского сельсовет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3. Обеспечение условий реализации муниципальной программы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4. Содержание и благоустройство мест захоронений, расположенных на территории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4. Механизм  реализации отдельных  мероприятий программы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Решение задач Программы достигается реализацией подпрограмм за счет средств бюджета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Достижение поставленных целей будет осуществляться путем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В 2023 году Новоеловский сельсовет совместно с населением и предпринимателями участвовали в </w:t>
      </w:r>
      <w:proofErr w:type="spell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софинансировании</w:t>
      </w:r>
      <w:proofErr w:type="spell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«Благоустройство детской  площадки «Дворик детства» в селе Новая Еловка Большеулуйского района Красноярского края» в рамках подпрограммы «Поддержка местных 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 30.09.2013 № 517-п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Средства субсидии краевого бюджета на реализацию проекта составили - 684,3 тыс. рубл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из местного бюджета  –  40,3 тыс. рубл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поступления средств от юридических лиц –  40,2 тыс. рубл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за счет поступлений от вкладов граждан   –  40,2 тыс. рубле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5. Прогноз конечных результатов программы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Эффективность программы оценивается по следующим показателям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 процент привлечения населения  муниципального образования  к работам по благоустройству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  процент привлечения предприятий и организаций поселения к работам по благоустройству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выми и спортивными площадками)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В составе программы осуществляется реализация следующих подпрограмм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1) «Благоустройство территории Новоеловского сельсовета»,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2) «Содержание и развитие объектов жилищно-коммунального хозяйства на территории Новоеловского сельсовета»,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3) «Обеспечение условий реализации муниципальной программы Новоеловского сельсовета»,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4) «Содержание и благоустройство мест захоронений, расположенных на территории Новоеловского сельсовета»,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5)  Отдельные мероприят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Информация о мерах правового регулирования в соответствующей сфере представлена в Приложение № 3  к Программе.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мы представлена в приложении № 4 к Программе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Реализация научной, научно-технической и инновационной деятельности в рамках Программы не предусмотрена.</w:t>
      </w: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  <w:sectPr w:rsidR="003261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lastRenderedPageBreak/>
        <w:t xml:space="preserve">Приложение № 1 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 xml:space="preserve">                               к Паспорту муниципальной программы  </w:t>
      </w:r>
    </w:p>
    <w:p w:rsid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администрации Новоеловского сельсовета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Цели, целевые показатели, задачи, показатели результативности</w:t>
      </w:r>
    </w:p>
    <w:p w:rsidR="00326104" w:rsidRDefault="00326104" w:rsidP="00326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(показатели развития отрасли, вида экономической деятельности)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850"/>
        <w:gridCol w:w="709"/>
        <w:gridCol w:w="1701"/>
        <w:gridCol w:w="1843"/>
        <w:gridCol w:w="1843"/>
        <w:gridCol w:w="1842"/>
        <w:gridCol w:w="1843"/>
      </w:tblGrid>
      <w:tr w:rsidR="00326104" w:rsidRPr="00326104" w:rsidTr="0001507B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№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32610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Цели,  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дачи, 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казатели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изме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Вес пок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з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теля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Источ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ник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ный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финан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совый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Теку</w:t>
            </w:r>
          </w:p>
          <w:p w:rsidR="00326104" w:rsidRPr="00326104" w:rsidRDefault="00326104" w:rsidP="00326104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щий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финан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совый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ервый год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ери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Второй год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ери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</w:tr>
      <w:tr w:rsidR="00326104" w:rsidRPr="00326104" w:rsidTr="0001507B">
        <w:trPr>
          <w:cantSplit/>
          <w:trHeight w:val="34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26104" w:rsidRPr="00326104" w:rsidTr="0001507B">
        <w:trPr>
          <w:cantSplit/>
          <w:trHeight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Целевой показатель 1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Доля населенных пунктов, в которых проводятся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1.1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.1. </w:t>
            </w: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>«Благоустройство территории Новоеловского сельсовета»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1.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326104" w:rsidRPr="00326104" w:rsidTr="0001507B">
        <w:trPr>
          <w:cantSplit/>
          <w:trHeight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населенных пунктов в чистоте и поряд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8</w:t>
            </w:r>
          </w:p>
        </w:tc>
      </w:tr>
      <w:tr w:rsidR="00326104" w:rsidRPr="00326104" w:rsidTr="0001507B">
        <w:trPr>
          <w:cantSplit/>
          <w:trHeight w:val="8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ность улиц и содержания дорог в населенных пункт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326104" w:rsidRPr="00326104" w:rsidTr="0001507B">
        <w:trPr>
          <w:cantSplit/>
          <w:trHeight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1.2.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.1.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объектов жилищно-коммунального хозяйства на территории Новоеловского сельсовета».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2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1.   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объектов водоснабжения в надлежащем состоянии для обеспечения населения качественной питьевой водой».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арийных ситуаций на объектах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Calibri" w:eastAsia="Calibri" w:hAnsi="Calibri" w:cs="Times New Roman"/>
              </w:rPr>
              <w:t>2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2.   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обслуживание жилых домов в пригодном для проживания состоянии».</w:t>
            </w:r>
          </w:p>
        </w:tc>
      </w:tr>
      <w:tr w:rsidR="00326104" w:rsidRPr="00326104" w:rsidTr="0001507B">
        <w:trPr>
          <w:cantSplit/>
          <w:trHeight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1.3.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3.1.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3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3.   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ение муниципальных функций в сфере благоустройства территории и объектов водоснабжения населенных пунктов».</w:t>
            </w:r>
          </w:p>
        </w:tc>
      </w:tr>
      <w:tr w:rsidR="00326104" w:rsidRPr="00326104" w:rsidTr="0001507B">
        <w:trPr>
          <w:cantSplit/>
          <w:trHeight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3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</w:tr>
      <w:tr w:rsidR="00326104" w:rsidRPr="00326104" w:rsidTr="0001507B">
        <w:trPr>
          <w:cantSplit/>
          <w:trHeight w:val="4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4.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4.1.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</w:t>
            </w: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>одержание и благоустройство мест захоронений, расположенных на территории Новоеловского сельсовета».</w:t>
            </w:r>
          </w:p>
        </w:tc>
      </w:tr>
      <w:tr w:rsidR="00326104" w:rsidRPr="00326104" w:rsidTr="0001507B">
        <w:trPr>
          <w:cantSplit/>
          <w:trHeight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4.1.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Задачи:  1.«С</w:t>
            </w: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>одержание мест захоронений»;</w:t>
            </w:r>
          </w:p>
          <w:p w:rsidR="00326104" w:rsidRPr="00326104" w:rsidRDefault="00326104" w:rsidP="0032610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2. «Благоустройство мест захоронений».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26104" w:rsidRPr="00326104" w:rsidTr="0001507B">
        <w:trPr>
          <w:cantSplit/>
          <w:trHeight w:val="3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4.1.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</w:tr>
      <w:tr w:rsidR="00326104" w:rsidRPr="00326104" w:rsidTr="0001507B">
        <w:trPr>
          <w:cantSplit/>
          <w:trHeight w:val="761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26104" w:rsidRPr="00326104" w:rsidTr="0001507B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5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«Отдельные мероприятия в рамках программы»</w:t>
            </w:r>
          </w:p>
        </w:tc>
      </w:tr>
      <w:tr w:rsidR="00326104" w:rsidRPr="00326104" w:rsidTr="0001507B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</w:tr>
      <w:tr w:rsidR="00326104" w:rsidRPr="00326104" w:rsidTr="0001507B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езработных граждан, которые были трудоустро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DB8" w:rsidRPr="00F4496C" w:rsidRDefault="003C4A18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496C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6104" w:rsidRPr="00F4496C" w:rsidRDefault="003C4A18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6104" w:rsidRPr="00F4496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26104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Новоеловского сельсовета                                                                                                                                    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26104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326104" w:rsidRPr="00F4496C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администрации Новоеловского сельсовета</w:t>
      </w:r>
    </w:p>
    <w:p w:rsid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Целевые показатели на долгосрочный период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275"/>
        <w:gridCol w:w="1276"/>
        <w:gridCol w:w="1134"/>
        <w:gridCol w:w="1134"/>
        <w:gridCol w:w="992"/>
        <w:gridCol w:w="1134"/>
        <w:gridCol w:w="1134"/>
        <w:gridCol w:w="993"/>
        <w:gridCol w:w="992"/>
        <w:gridCol w:w="992"/>
      </w:tblGrid>
      <w:tr w:rsidR="00326104" w:rsidRPr="00326104" w:rsidTr="0001507B">
        <w:trPr>
          <w:trHeight w:val="1740"/>
        </w:trPr>
        <w:tc>
          <w:tcPr>
            <w:tcW w:w="567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32610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Цели,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целе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вые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>показ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Еди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ница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изме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ре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финанс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  Текущий финансовый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ервый год 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вого период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Второй</w:t>
            </w: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вого периода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          Долгосрочный период по годам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6104" w:rsidRPr="00326104" w:rsidTr="0001507B">
        <w:trPr>
          <w:trHeight w:val="343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2029</w:t>
            </w:r>
          </w:p>
        </w:tc>
        <w:tc>
          <w:tcPr>
            <w:tcW w:w="993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2030</w:t>
            </w:r>
          </w:p>
        </w:tc>
        <w:tc>
          <w:tcPr>
            <w:tcW w:w="992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31</w:t>
            </w:r>
          </w:p>
        </w:tc>
        <w:tc>
          <w:tcPr>
            <w:tcW w:w="992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2032</w:t>
            </w:r>
          </w:p>
        </w:tc>
      </w:tr>
      <w:tr w:rsidR="00326104" w:rsidRPr="00326104" w:rsidTr="0001507B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12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26104" w:rsidRPr="00326104" w:rsidTr="0001507B">
        <w:tc>
          <w:tcPr>
            <w:tcW w:w="567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Целевой 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>показатель 1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ров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дятся</w:t>
            </w:r>
            <w:proofErr w:type="spellEnd"/>
            <w:proofErr w:type="gram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мер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рия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тия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по 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благо устройству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326104" w:rsidRPr="00326104" w:rsidRDefault="00326104" w:rsidP="00326104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415C" w:rsidRDefault="00EF415C" w:rsidP="00326104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лномочия</w:t>
      </w:r>
    </w:p>
    <w:p w:rsidR="00326104" w:rsidRPr="00326104" w:rsidRDefault="0073721E" w:rsidP="00326104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26104" w:rsidRPr="00326104" w:rsidSect="0001507B">
          <w:pgSz w:w="16838" w:h="11906" w:orient="landscape"/>
          <w:pgMar w:top="1134" w:right="851" w:bottom="79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F415C">
        <w:rPr>
          <w:rFonts w:ascii="Arial" w:eastAsia="Times New Roman" w:hAnsi="Arial" w:cs="Arial"/>
          <w:sz w:val="24"/>
          <w:szCs w:val="24"/>
        </w:rPr>
        <w:t>Г</w:t>
      </w:r>
      <w:r w:rsidR="00326104" w:rsidRPr="00326104">
        <w:rPr>
          <w:rFonts w:ascii="Arial" w:eastAsia="Times New Roman" w:hAnsi="Arial" w:cs="Arial"/>
          <w:sz w:val="24"/>
          <w:szCs w:val="24"/>
        </w:rPr>
        <w:t>лав</w:t>
      </w:r>
      <w:r>
        <w:rPr>
          <w:rFonts w:ascii="Arial" w:eastAsia="Times New Roman" w:hAnsi="Arial" w:cs="Arial"/>
          <w:sz w:val="24"/>
          <w:szCs w:val="24"/>
        </w:rPr>
        <w:t>ы</w:t>
      </w:r>
      <w:r w:rsidR="00326104" w:rsidRPr="00326104">
        <w:rPr>
          <w:rFonts w:ascii="Arial" w:eastAsia="Times New Roman" w:hAnsi="Arial" w:cs="Arial"/>
          <w:sz w:val="24"/>
          <w:szCs w:val="24"/>
        </w:rPr>
        <w:t xml:space="preserve"> Новоеловского сельсовета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О</w:t>
      </w:r>
      <w:r w:rsidR="00326104" w:rsidRPr="00326104">
        <w:rPr>
          <w:rFonts w:ascii="Arial" w:eastAsia="Times New Roman" w:hAnsi="Arial" w:cs="Arial"/>
          <w:sz w:val="24"/>
          <w:szCs w:val="24"/>
        </w:rPr>
        <w:t xml:space="preserve">.В. </w:t>
      </w:r>
      <w:proofErr w:type="spellStart"/>
      <w:r>
        <w:rPr>
          <w:rFonts w:ascii="Arial" w:eastAsia="Times New Roman" w:hAnsi="Arial" w:cs="Arial"/>
          <w:sz w:val="24"/>
          <w:szCs w:val="24"/>
        </w:rPr>
        <w:t>Шуварова</w:t>
      </w:r>
      <w:proofErr w:type="spellEnd"/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к паспорту программы</w:t>
      </w:r>
    </w:p>
    <w:p w:rsidR="00BD7ED8" w:rsidRPr="00BD7ED8" w:rsidRDefault="00BD7ED8" w:rsidP="00BD7E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7ED8">
        <w:rPr>
          <w:rFonts w:ascii="Arial" w:eastAsia="Times New Roman" w:hAnsi="Arial" w:cs="Arial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BD7ED8" w:rsidRPr="00BD7ED8" w:rsidTr="0001507B">
        <w:tc>
          <w:tcPr>
            <w:tcW w:w="544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1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BD7ED8" w:rsidRPr="00BD7ED8" w:rsidTr="0001507B">
        <w:trPr>
          <w:trHeight w:val="1189"/>
        </w:trPr>
        <w:tc>
          <w:tcPr>
            <w:tcW w:w="54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0</w:t>
            </w: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1.11.2023 года  </w:t>
            </w:r>
          </w:p>
        </w:tc>
      </w:tr>
      <w:tr w:rsidR="00BD7ED8" w:rsidRPr="00BD7ED8" w:rsidTr="0001507B">
        <w:trPr>
          <w:trHeight w:val="2114"/>
        </w:trPr>
        <w:tc>
          <w:tcPr>
            <w:tcW w:w="54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23 </w:t>
            </w: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1.11.2021 года</w:t>
            </w:r>
          </w:p>
        </w:tc>
      </w:tr>
    </w:tbl>
    <w:p w:rsidR="00326104" w:rsidRDefault="00326104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AD1411" w:rsidSect="003261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 xml:space="preserve">от </w:t>
      </w:r>
      <w:r w:rsidR="003C4A18">
        <w:rPr>
          <w:rFonts w:ascii="Arial" w:eastAsia="Times New Roman" w:hAnsi="Arial" w:cs="Arial"/>
          <w:sz w:val="24"/>
          <w:szCs w:val="24"/>
        </w:rPr>
        <w:t>0</w:t>
      </w:r>
      <w:r w:rsidR="00606D8D">
        <w:rPr>
          <w:rFonts w:ascii="Arial" w:eastAsia="Times New Roman" w:hAnsi="Arial" w:cs="Arial"/>
          <w:sz w:val="24"/>
          <w:szCs w:val="24"/>
        </w:rPr>
        <w:t>3</w:t>
      </w:r>
      <w:r w:rsidRPr="00AD1411">
        <w:rPr>
          <w:rFonts w:ascii="Arial" w:eastAsia="Times New Roman" w:hAnsi="Arial" w:cs="Arial"/>
          <w:sz w:val="24"/>
          <w:szCs w:val="24"/>
        </w:rPr>
        <w:t>.</w:t>
      </w:r>
      <w:r w:rsidR="003C4A18">
        <w:rPr>
          <w:rFonts w:ascii="Arial" w:eastAsia="Times New Roman" w:hAnsi="Arial" w:cs="Arial"/>
          <w:sz w:val="24"/>
          <w:szCs w:val="24"/>
        </w:rPr>
        <w:t>0</w:t>
      </w:r>
      <w:r w:rsidR="00606D8D">
        <w:rPr>
          <w:rFonts w:ascii="Arial" w:eastAsia="Times New Roman" w:hAnsi="Arial" w:cs="Arial"/>
          <w:sz w:val="24"/>
          <w:szCs w:val="24"/>
        </w:rPr>
        <w:t>2</w:t>
      </w:r>
      <w:r w:rsidRPr="00AD1411">
        <w:rPr>
          <w:rFonts w:ascii="Arial" w:eastAsia="Times New Roman" w:hAnsi="Arial" w:cs="Arial"/>
          <w:sz w:val="24"/>
          <w:szCs w:val="24"/>
        </w:rPr>
        <w:t>.202</w:t>
      </w:r>
      <w:r w:rsidR="00606D8D">
        <w:rPr>
          <w:rFonts w:ascii="Arial" w:eastAsia="Times New Roman" w:hAnsi="Arial" w:cs="Arial"/>
          <w:sz w:val="24"/>
          <w:szCs w:val="24"/>
        </w:rPr>
        <w:t>5</w:t>
      </w:r>
      <w:r w:rsidR="00865130">
        <w:rPr>
          <w:rFonts w:ascii="Arial" w:eastAsia="Times New Roman" w:hAnsi="Arial" w:cs="Arial"/>
          <w:sz w:val="24"/>
          <w:szCs w:val="24"/>
        </w:rPr>
        <w:t xml:space="preserve"> </w:t>
      </w:r>
      <w:r w:rsidRPr="00AD1411">
        <w:rPr>
          <w:rFonts w:ascii="Arial" w:eastAsia="Times New Roman" w:hAnsi="Arial" w:cs="Arial"/>
          <w:sz w:val="24"/>
          <w:szCs w:val="24"/>
        </w:rPr>
        <w:t xml:space="preserve">№ </w:t>
      </w:r>
      <w:r w:rsidR="003C4A18">
        <w:rPr>
          <w:rFonts w:ascii="Arial" w:eastAsia="Times New Roman" w:hAnsi="Arial" w:cs="Arial"/>
          <w:sz w:val="24"/>
          <w:szCs w:val="24"/>
        </w:rPr>
        <w:t>0</w:t>
      </w:r>
      <w:r w:rsidR="00606D8D">
        <w:rPr>
          <w:rFonts w:ascii="Arial" w:eastAsia="Times New Roman" w:hAnsi="Arial" w:cs="Arial"/>
          <w:sz w:val="24"/>
          <w:szCs w:val="24"/>
        </w:rPr>
        <w:t>4</w:t>
      </w:r>
      <w:r w:rsidRPr="00AD1411">
        <w:rPr>
          <w:rFonts w:ascii="Arial" w:eastAsia="Times New Roman" w:hAnsi="Arial" w:cs="Arial"/>
          <w:sz w:val="24"/>
          <w:szCs w:val="24"/>
        </w:rPr>
        <w:t>-п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 xml:space="preserve">к муниципальной программе «Благоустройство территории Новоеловского                                </w:t>
      </w:r>
    </w:p>
    <w:p w:rsid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 xml:space="preserve"> сельсовета, содержание и развитие объектов жилищно-коммунального хозяйства»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D1411" w:rsidRDefault="00AD1411" w:rsidP="00AD1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402"/>
        <w:gridCol w:w="1559"/>
        <w:gridCol w:w="1418"/>
        <w:gridCol w:w="1417"/>
        <w:gridCol w:w="1843"/>
      </w:tblGrid>
      <w:tr w:rsidR="00AD1411" w:rsidRPr="00AD1411" w:rsidTr="003E6F94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</w:tr>
      <w:tr w:rsidR="00AD1411" w:rsidRPr="00AD1411" w:rsidTr="003E6F94">
        <w:trPr>
          <w:trHeight w:val="9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</w:t>
            </w:r>
          </w:p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    год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ого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ого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AD1411" w:rsidRPr="00AD1411" w:rsidTr="003E6F94">
        <w:trPr>
          <w:trHeight w:val="13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1411" w:rsidRPr="00AD1411" w:rsidTr="003E6F94">
        <w:trPr>
          <w:trHeight w:val="2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18" w:rsidRPr="00F4496C" w:rsidRDefault="003C4A18" w:rsidP="002B14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5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A18" w:rsidRPr="00F4496C" w:rsidRDefault="003C4A18" w:rsidP="002B14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36,9</w:t>
            </w:r>
          </w:p>
        </w:tc>
      </w:tr>
      <w:tr w:rsidR="00AD1411" w:rsidRPr="00AD1411" w:rsidTr="003E6F94">
        <w:trPr>
          <w:trHeight w:val="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6A5503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6A5503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6A5503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6A5503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1</w:t>
            </w:r>
          </w:p>
        </w:tc>
      </w:tr>
      <w:tr w:rsidR="00AD1411" w:rsidRPr="00AD1411" w:rsidTr="003E6F94">
        <w:trPr>
          <w:trHeight w:val="23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F5" w:rsidRPr="00F4496C" w:rsidRDefault="00907F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FF5" w:rsidRPr="00F4496C" w:rsidRDefault="00907F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1,2</w:t>
            </w:r>
          </w:p>
        </w:tc>
      </w:tr>
      <w:tr w:rsidR="00AD1411" w:rsidRPr="00AD1411" w:rsidTr="003E6F94">
        <w:trPr>
          <w:trHeight w:val="20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F5" w:rsidRPr="00F4496C" w:rsidRDefault="00907F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FF5" w:rsidRPr="00F4496C" w:rsidRDefault="00907F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4,4</w:t>
            </w:r>
          </w:p>
        </w:tc>
      </w:tr>
      <w:tr w:rsidR="00AD1411" w:rsidRPr="00AD1411" w:rsidTr="003E6F94">
        <w:trPr>
          <w:trHeight w:val="45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F5" w:rsidRPr="00F4496C" w:rsidRDefault="00CD43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0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3F5" w:rsidRPr="00F4496C" w:rsidRDefault="00CD43F5" w:rsidP="00A111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08,2</w:t>
            </w:r>
          </w:p>
        </w:tc>
      </w:tr>
      <w:tr w:rsidR="00AD1411" w:rsidRPr="00AD1411" w:rsidTr="003E6F94">
        <w:trPr>
          <w:trHeight w:val="1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CD43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CD43F5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18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лагоустройство территории Новоеловского сельсовета»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18" w:rsidRPr="00F4496C" w:rsidRDefault="003C4A18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A18" w:rsidRPr="00F4496C" w:rsidRDefault="003C4A18" w:rsidP="00AD1411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3,8</w:t>
            </w:r>
          </w:p>
        </w:tc>
      </w:tr>
      <w:tr w:rsidR="00AD1411" w:rsidRPr="00AD1411" w:rsidTr="003E6F94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7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</w:tr>
      <w:tr w:rsidR="00AD1411" w:rsidRPr="00AD1411" w:rsidTr="003E6F94">
        <w:trPr>
          <w:trHeight w:val="25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2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B8343F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8A0F88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,5</w:t>
            </w:r>
          </w:p>
        </w:tc>
      </w:tr>
      <w:tr w:rsidR="00AD1411" w:rsidRPr="00AD1411" w:rsidTr="003E6F94">
        <w:trPr>
          <w:trHeight w:val="55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1E72" w:rsidRPr="00F4496C" w:rsidRDefault="00B8343F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,3</w:t>
            </w:r>
          </w:p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3,0</w:t>
            </w:r>
          </w:p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90,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72" w:rsidRPr="00F4496C" w:rsidRDefault="008A0F88" w:rsidP="00AD1411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,0</w:t>
            </w:r>
          </w:p>
        </w:tc>
      </w:tr>
      <w:tr w:rsidR="00AD1411" w:rsidRPr="00AD1411" w:rsidTr="003E6F94">
        <w:trPr>
          <w:trHeight w:val="5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4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одержание и развитие объектов жилищно-коммунального  хозяйства на территории Новоеловского сельсове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18" w:rsidRPr="00F4496C" w:rsidRDefault="003C4A18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A18" w:rsidRPr="00F4496C" w:rsidRDefault="003C4A18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,6</w:t>
            </w:r>
          </w:p>
        </w:tc>
      </w:tr>
      <w:tr w:rsidR="00AD1411" w:rsidRPr="00AD1411" w:rsidTr="003E6F94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7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4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7C75AE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411" w:rsidRPr="00F4496C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7C75AE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,6</w:t>
            </w:r>
          </w:p>
        </w:tc>
      </w:tr>
      <w:tr w:rsidR="00AD1411" w:rsidRPr="00AD1411" w:rsidTr="003E6F94">
        <w:trPr>
          <w:trHeight w:val="1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6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еспечение условий реализации муниципальной программы Новоеловского сельсове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18" w:rsidRPr="00F4496C" w:rsidRDefault="003C4A18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A18" w:rsidRPr="00F4496C" w:rsidRDefault="003C4A18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5,1</w:t>
            </w:r>
          </w:p>
        </w:tc>
      </w:tr>
      <w:tr w:rsidR="00AD1411" w:rsidRPr="00AD1411" w:rsidTr="003E6F94">
        <w:trPr>
          <w:trHeight w:val="1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3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6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004F6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004F6" w:rsidRPr="00F4496C" w:rsidRDefault="005004F6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55,1</w:t>
            </w:r>
          </w:p>
        </w:tc>
      </w:tr>
      <w:tr w:rsidR="00AD1411" w:rsidRPr="00AD1411" w:rsidTr="003E6F94">
        <w:trPr>
          <w:trHeight w:val="3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28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Содержание и благоустройство мест захоронений, расположенных на </w:t>
            </w: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рритории Новоеловского сельсовета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18" w:rsidRPr="00F4496C" w:rsidRDefault="003C4A18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A18" w:rsidRPr="00F4496C" w:rsidRDefault="007D6F06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8</w:t>
            </w:r>
          </w:p>
        </w:tc>
      </w:tr>
      <w:tr w:rsidR="00AD1411" w:rsidRPr="00AD1411" w:rsidTr="003E6F94">
        <w:trPr>
          <w:trHeight w:val="21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91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1</w:t>
            </w:r>
          </w:p>
        </w:tc>
      </w:tr>
      <w:tr w:rsidR="00AD1411" w:rsidRPr="00AD1411" w:rsidTr="003E6F94">
        <w:trPr>
          <w:trHeight w:val="329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7,4</w:t>
            </w:r>
          </w:p>
        </w:tc>
      </w:tr>
      <w:tr w:rsidR="00AD1411" w:rsidRPr="00AD1411" w:rsidTr="003E6F94">
        <w:trPr>
          <w:trHeight w:val="276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411" w:rsidRPr="00F4496C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AD1411" w:rsidRPr="00AD1411" w:rsidTr="003E6F94">
        <w:trPr>
          <w:trHeight w:val="52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72" w:rsidRPr="0019491C" w:rsidRDefault="00891E72" w:rsidP="00AD1411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72" w:rsidRPr="0019491C" w:rsidRDefault="00891E72" w:rsidP="00AD1411">
            <w:pPr>
              <w:spacing w:before="24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4</w:t>
            </w:r>
          </w:p>
        </w:tc>
      </w:tr>
      <w:tr w:rsidR="00AD1411" w:rsidRPr="00AD1411" w:rsidTr="003E6F94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,6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</w:tr>
      <w:tr w:rsidR="00AD1411" w:rsidRPr="00AD1411" w:rsidTr="003E6F94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D1411" w:rsidRPr="00AD1411" w:rsidTr="003E6F94">
        <w:trPr>
          <w:trHeight w:val="69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5004F6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AD1411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 за счет средств район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</w:t>
            </w:r>
            <w:r w:rsidRPr="00AD14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ят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4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вкладов граж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50" w:rsidRPr="00F4496C" w:rsidRDefault="00D22150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AD14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ю мероприятий по поддержке местных инициатив за счет средств бюджета Новоеловского сельсов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F4496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50" w:rsidRPr="00F4496C" w:rsidRDefault="00D2215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D1411" w:rsidRPr="00AD1411" w:rsidRDefault="00AD1411" w:rsidP="00AD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903" w:rsidRDefault="00D22150" w:rsidP="00AD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D1411" w:rsidRPr="00AD1411" w:rsidRDefault="00D22150" w:rsidP="00AD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D1411" w:rsidRPr="00AD1411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D1411" w:rsidRPr="00AD1411">
        <w:rPr>
          <w:rFonts w:ascii="Arial" w:eastAsia="Times New Roman" w:hAnsi="Arial" w:cs="Arial"/>
          <w:sz w:val="24"/>
          <w:szCs w:val="24"/>
          <w:lang w:eastAsia="ru-RU"/>
        </w:rPr>
        <w:t xml:space="preserve">  Новоеловского сельсовета                                                                                                                            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D1411" w:rsidRPr="00AD1411">
        <w:rPr>
          <w:rFonts w:ascii="Arial" w:eastAsia="Times New Roman" w:hAnsi="Arial" w:cs="Arial"/>
          <w:sz w:val="24"/>
          <w:szCs w:val="24"/>
          <w:lang w:eastAsia="ru-RU"/>
        </w:rPr>
        <w:t xml:space="preserve">. 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AD1411" w:rsidRDefault="00AD1411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93383" w:rsidSect="003E6F9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75901" w:rsidRPr="00175901" w:rsidRDefault="00175901" w:rsidP="00175901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75901" w:rsidRPr="00175901" w:rsidRDefault="00175901" w:rsidP="001759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Новоеловского сельсовета</w:t>
      </w:r>
    </w:p>
    <w:p w:rsidR="00175901" w:rsidRPr="00175901" w:rsidRDefault="00175901" w:rsidP="001759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9357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4496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9357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4496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F4496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9357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4496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175901" w:rsidRPr="00175901" w:rsidRDefault="00175901" w:rsidP="001759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175901" w:rsidRPr="00175901" w:rsidRDefault="00175901" w:rsidP="0017590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к муниципальной программе «Благоустройство территории </w:t>
      </w:r>
    </w:p>
    <w:p w:rsidR="00175901" w:rsidRPr="00175901" w:rsidRDefault="00175901" w:rsidP="0017590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, содержание и развитие </w:t>
      </w:r>
    </w:p>
    <w:p w:rsidR="00175901" w:rsidRPr="00175901" w:rsidRDefault="00175901" w:rsidP="0017590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объектов жилищно-коммунального хозяйства »</w:t>
      </w:r>
    </w:p>
    <w:p w:rsidR="00193383" w:rsidRDefault="00193383" w:rsidP="001759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75901" w:rsidRPr="00175901" w:rsidRDefault="00175901" w:rsidP="00175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 1</w:t>
      </w:r>
    </w:p>
    <w:p w:rsidR="00175901" w:rsidRPr="00175901" w:rsidRDefault="00175901" w:rsidP="00175901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bCs/>
          <w:sz w:val="24"/>
          <w:szCs w:val="24"/>
          <w:lang w:eastAsia="ru-RU"/>
        </w:rPr>
        <w:t>«Благоустройство территории Новоеловского сельсовет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175901" w:rsidRPr="00175901" w:rsidTr="0001507B">
        <w:trPr>
          <w:trHeight w:val="627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ий сельсовет Большеулуйского района Красноярского края</w:t>
            </w:r>
          </w:p>
        </w:tc>
      </w:tr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Новоеловского сельсовета </w:t>
            </w:r>
          </w:p>
        </w:tc>
      </w:tr>
      <w:tr w:rsidR="00175901" w:rsidRPr="00175901" w:rsidTr="00F4496C">
        <w:trPr>
          <w:trHeight w:val="309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жизни населения</w:t>
            </w:r>
          </w:p>
        </w:tc>
      </w:tr>
      <w:tr w:rsidR="00175901" w:rsidRPr="00175901" w:rsidTr="0001507B">
        <w:trPr>
          <w:trHeight w:val="352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населенных пунктов</w:t>
            </w:r>
          </w:p>
        </w:tc>
      </w:tr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. Содержания населенных пунктов в чистоте и порядке;</w:t>
            </w:r>
          </w:p>
          <w:p w:rsidR="00175901" w:rsidRPr="00175901" w:rsidRDefault="00175901" w:rsidP="00175901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свещенность улиц и содержание дорог в населенных пунктах.</w:t>
            </w:r>
          </w:p>
        </w:tc>
      </w:tr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 2026 годы</w:t>
            </w:r>
          </w:p>
        </w:tc>
      </w:tr>
      <w:tr w:rsidR="00175901" w:rsidRPr="00175901" w:rsidTr="0001507B">
        <w:trPr>
          <w:trHeight w:val="2581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175901" w:rsidRPr="0019491C" w:rsidRDefault="0019491C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- 2026 годах </w:t>
            </w:r>
            <w:r w:rsid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935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9357F" w:rsidRP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3,8</w:t>
            </w:r>
            <w:r w:rsidR="00B8343F" w:rsidRP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75901" w:rsidRP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75901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средства районного бюджета – </w:t>
            </w:r>
            <w:r w:rsid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3,50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 по годам:</w:t>
            </w:r>
          </w:p>
          <w:p w:rsidR="00175901" w:rsidRPr="0019491C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 году – </w:t>
            </w:r>
            <w:r w:rsid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50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175901" w:rsidRPr="0019491C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594,5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594,5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490,20 тыс. рублей по годам: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4 году –490,2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– 0,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– 0,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а местного бюджета – 4010,10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 по годам:</w:t>
            </w:r>
          </w:p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 году </w:t>
            </w:r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CC4EEB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34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,30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1383,00 тыс. рублей;</w:t>
            </w:r>
          </w:p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1090,80 тыс. рублей.</w:t>
            </w:r>
          </w:p>
        </w:tc>
      </w:tr>
      <w:tr w:rsidR="00175901" w:rsidRPr="00175901" w:rsidTr="00EF415C">
        <w:trPr>
          <w:trHeight w:val="273"/>
        </w:trPr>
        <w:tc>
          <w:tcPr>
            <w:tcW w:w="3544" w:type="dxa"/>
          </w:tcPr>
          <w:p w:rsidR="00175901" w:rsidRPr="00175901" w:rsidRDefault="00175901" w:rsidP="00175901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175901" w:rsidRPr="00175901" w:rsidRDefault="00175901" w:rsidP="00175901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942390" w:rsidRPr="00942390" w:rsidRDefault="00942390" w:rsidP="00942390">
      <w:pPr>
        <w:spacing w:after="0" w:line="240" w:lineRule="auto"/>
        <w:ind w:left="383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1. Постановка общей проблемы территории и обоснование.</w:t>
      </w:r>
    </w:p>
    <w:p w:rsidR="00942390" w:rsidRPr="00942390" w:rsidRDefault="00942390" w:rsidP="00942390">
      <w:pPr>
        <w:spacing w:after="0" w:line="240" w:lineRule="auto"/>
        <w:ind w:left="383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Муниципальное образование Новоеловский сельсовет включает в себя         три населенных пункта: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Еловка, д. Александровка, д. Турецк, в них существуют зоны застройки частного сектора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Необходимые денежные средства должны быть учтены при формировании бюджета на 2023 год и плановый период  2024 - 2025 годов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к собственности поселения относятся автомобильные дороги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ые цели и задачи, сроки и этапы реализации муниципальной </w:t>
      </w: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подпрограммы, целевые индикаторы и показатели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Целью подпрограммы является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- улучшение качества жизни населе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Для достижения поставленной  цели необходимо решение следующих задач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- организация благоустройства населенных пунктов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 Срок реализация подпрограммы   2024- 2026 год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Целевые индикаторы и показатели результативности указаны  в приложение №1 подпрограммы  «Благоустройство территории Новоеловского сельсовета»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Администрация Новоеловского сельсовета принимала участие в рамках реализации мероприятий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02.03.2020 № 131-п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ля участия сельсовета в рамках реализации мероприятий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02.03.2020 № 131-п: «Текущий ремонт автомобильной дороги по ул.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Рабочая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от д. № 2 в направлении  ул. Крестьянская, протяженностью 90 метров, при ширине 6 метров в  с. Новая Еловка, Большеулуйского района, Красноярского края»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Средства субсидии краевого бюджета составили – 612,4 тыс. рублей;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– 1,27 тыс. рублей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4.  Управление подпрограммой и контроль над ходом её выполне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щее руководство и контроль над ходом реализации подпрограммы осуществляет администрация Новоеловского сельсовета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В её обязанности входит: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координация деятельности по реализации мероприятий подпрограммы;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текущее управление мероприятиями;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мониторинг реализации подпрограммных мероприятий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Отчеты о реализации программы представляются  администрацией Новоеловского сельсовета для согласования финансовых показателей в 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6 мес. до 10 августа текущего года,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за год – до 1 марта года, следующего за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Годовой отчет о ходе реализации подпрограммы формируется администрацией Новоеловского сельсовета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Эффективность подпрограммы оценивается по следующим показателям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 1) 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 2) 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одпрограммы составляет: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в 2024- 2026 годах </w:t>
      </w:r>
      <w:r w:rsidR="00B8343F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272592" w:rsidRPr="00F4496C">
        <w:rPr>
          <w:rFonts w:ascii="Arial" w:eastAsia="Times New Roman" w:hAnsi="Arial" w:cs="Arial"/>
          <w:sz w:val="24"/>
          <w:szCs w:val="24"/>
          <w:lang w:eastAsia="ru-RU"/>
        </w:rPr>
        <w:t>6533,8</w:t>
      </w:r>
      <w:r w:rsidR="00B8343F" w:rsidRPr="00F4496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сред</w:t>
      </w:r>
      <w:r w:rsidR="00B8343F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ства районного бюджета – </w:t>
      </w:r>
      <w:r w:rsidR="00272592" w:rsidRPr="00F4496C">
        <w:rPr>
          <w:rFonts w:ascii="Arial" w:eastAsia="Times New Roman" w:hAnsi="Arial" w:cs="Arial"/>
          <w:sz w:val="24"/>
          <w:szCs w:val="24"/>
          <w:lang w:eastAsia="ru-RU"/>
        </w:rPr>
        <w:t>2033,50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по годам:</w:t>
      </w:r>
    </w:p>
    <w:p w:rsidR="00942390" w:rsidRPr="00F4496C" w:rsidRDefault="00B8343F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в 2024 году – </w:t>
      </w:r>
      <w:r w:rsidR="00272592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844,50</w:t>
      </w:r>
      <w:r w:rsidR="00942390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2025 году – 594,50 тыс. рублей;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2026 году – 594,50 тыс. рублей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– 490,20 тыс. рублей по годам: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2024 году –490,20 тыс. рублей;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2025 – 0,0 тыс. рублей;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2026 – 0,0 тыс. рублей</w:t>
      </w:r>
    </w:p>
    <w:p w:rsidR="00942390" w:rsidRPr="00F4496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="00E44B94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дства местного бюджета – </w:t>
      </w:r>
      <w:r w:rsidR="00272592" w:rsidRPr="00F4496C">
        <w:rPr>
          <w:rFonts w:ascii="Arial" w:eastAsia="Times New Roman" w:hAnsi="Arial" w:cs="Arial"/>
          <w:sz w:val="24"/>
          <w:szCs w:val="24"/>
          <w:lang w:eastAsia="ru-RU"/>
        </w:rPr>
        <w:t>4010,1</w:t>
      </w:r>
      <w:r w:rsidR="00B8343F" w:rsidRPr="00F4496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по годам:</w:t>
      </w:r>
    </w:p>
    <w:p w:rsidR="00942390" w:rsidRPr="00F4496C" w:rsidRDefault="00E44B94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в 2024 году – </w:t>
      </w:r>
      <w:r w:rsidR="00B8343F" w:rsidRPr="00F4496C">
        <w:rPr>
          <w:rFonts w:ascii="Arial" w:eastAsia="Times New Roman" w:hAnsi="Arial" w:cs="Arial"/>
          <w:sz w:val="24"/>
          <w:szCs w:val="24"/>
          <w:lang w:eastAsia="ru-RU"/>
        </w:rPr>
        <w:t>1536,30</w:t>
      </w:r>
      <w:r w:rsidR="00942390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в 2025 году – 1383,00 тыс. рублей;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в 2026 году – 1090,80 тыс. рублей</w:t>
      </w: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507B" w:rsidRDefault="0001507B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01507B" w:rsidSect="001933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2390" w:rsidRDefault="0001507B" w:rsidP="000150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50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01507B" w:rsidRDefault="0001507B" w:rsidP="000150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 1, реализуемой в рамках</w:t>
      </w:r>
    </w:p>
    <w:p w:rsidR="0001507B" w:rsidRDefault="0001507B" w:rsidP="000150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ых программ администрации</w:t>
      </w:r>
    </w:p>
    <w:p w:rsidR="0001507B" w:rsidRDefault="0001507B" w:rsidP="000150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овоеловского сельсовета</w:t>
      </w:r>
    </w:p>
    <w:p w:rsidR="0001507B" w:rsidRDefault="0001507B" w:rsidP="000150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507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1701"/>
        <w:gridCol w:w="1701"/>
        <w:gridCol w:w="1701"/>
        <w:gridCol w:w="1984"/>
        <w:gridCol w:w="1843"/>
      </w:tblGrid>
      <w:tr w:rsidR="00A01598" w:rsidRPr="00A01598" w:rsidTr="00A427C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точник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598" w:rsidRPr="00A01598" w:rsidRDefault="00A01598" w:rsidP="00A01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й финансовый год 2023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427C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</w:t>
            </w:r>
            <w:r w:rsidR="00A4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од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 периода          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 периода          2026</w:t>
            </w:r>
          </w:p>
        </w:tc>
      </w:tr>
      <w:tr w:rsidR="00A01598" w:rsidRPr="00A01598" w:rsidTr="00D1485D">
        <w:trPr>
          <w:cantSplit/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A015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01598" w:rsidRPr="00A01598" w:rsidTr="00A427C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населенных пунктов в чистоте и порядке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9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  <w:p w:rsidR="00A01598" w:rsidRPr="00A01598" w:rsidRDefault="00A427CD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 менее </w:t>
            </w:r>
            <w:r w:rsidR="00A01598" w:rsidRPr="00A0159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="00A01598"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A01598" w:rsidRPr="00A01598" w:rsidTr="00A427CD">
        <w:trPr>
          <w:cantSplit/>
          <w:trHeight w:val="1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</w:t>
            </w:r>
          </w:p>
        </w:tc>
      </w:tr>
    </w:tbl>
    <w:p w:rsidR="00A01598" w:rsidRPr="00A01598" w:rsidRDefault="00A01598" w:rsidP="00A015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598" w:rsidRPr="00A01598" w:rsidRDefault="00A01598" w:rsidP="00A015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Pr="00F4496C" w:rsidRDefault="00A01598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9357F" w:rsidRPr="00F4496C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="0029357F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57F" w:rsidRPr="00F4496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01598" w:rsidRDefault="0029357F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1598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                            </w:t>
      </w:r>
      <w:r w:rsidR="00D1485D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1598" w:rsidRPr="00A01598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0A56" w:rsidRDefault="00C20A56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B9551D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B9551D" w:rsidRDefault="00B9551D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  <w:r w:rsidR="00F91EFB">
        <w:rPr>
          <w:rFonts w:ascii="Arial" w:eastAsia="Times New Roman" w:hAnsi="Arial" w:cs="Arial"/>
          <w:sz w:val="24"/>
          <w:szCs w:val="24"/>
          <w:lang w:eastAsia="ru-RU"/>
        </w:rPr>
        <w:t xml:space="preserve">, реализуемой </w:t>
      </w:r>
      <w:proofErr w:type="gramStart"/>
      <w:r w:rsidR="00F91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F91EFB" w:rsidRDefault="00F91EFB" w:rsidP="002F2E4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рамка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муниципальных программ</w:t>
      </w:r>
    </w:p>
    <w:p w:rsidR="00F91EFB" w:rsidRDefault="00F91EFB" w:rsidP="002F2E4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и Новоеловского сельсовета</w:t>
      </w:r>
    </w:p>
    <w:p w:rsidR="00C20A56" w:rsidRDefault="00C20A56" w:rsidP="002F2E4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91EFB" w:rsidRPr="00F91EFB" w:rsidRDefault="00F91EFB" w:rsidP="00C20A56">
      <w:pPr>
        <w:spacing w:after="0" w:line="240" w:lineRule="auto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91EFB" w:rsidRDefault="00F91EFB" w:rsidP="00C20A56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1EFB">
        <w:rPr>
          <w:rFonts w:ascii="Arial" w:eastAsia="Times New Roman" w:hAnsi="Arial" w:cs="Arial"/>
          <w:sz w:val="24"/>
          <w:szCs w:val="24"/>
          <w:lang w:eastAsia="ru-RU"/>
        </w:rPr>
        <w:t>ыс. руб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709"/>
        <w:gridCol w:w="850"/>
        <w:gridCol w:w="992"/>
        <w:gridCol w:w="709"/>
        <w:gridCol w:w="1276"/>
        <w:gridCol w:w="1417"/>
        <w:gridCol w:w="1418"/>
        <w:gridCol w:w="1134"/>
        <w:gridCol w:w="1559"/>
      </w:tblGrid>
      <w:tr w:rsidR="00F91EFB" w:rsidRPr="00F91EFB" w:rsidTr="00AD1EE0">
        <w:trPr>
          <w:trHeight w:val="26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,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Calibri" w:hAnsi="Arial" w:cs="Arial"/>
                <w:sz w:val="24"/>
                <w:szCs w:val="24"/>
              </w:rPr>
              <w:t>Расходы (тыс. руб.), годы</w:t>
            </w:r>
          </w:p>
          <w:p w:rsidR="00F91EFB" w:rsidRPr="00F91EFB" w:rsidRDefault="00F91EFB" w:rsidP="00F91EF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 от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мно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ятия</w:t>
            </w:r>
            <w:proofErr w:type="gram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в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</w:t>
            </w:r>
            <w:proofErr w:type="spellEnd"/>
            <w:proofErr w:type="gram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AD1EE0" w:rsidRPr="00F91EFB" w:rsidTr="00AD1EE0">
        <w:trPr>
          <w:trHeight w:val="29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0C1E29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</w:t>
            </w:r>
            <w:proofErr w:type="spellEnd"/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</w:t>
            </w:r>
            <w:r w:rsidR="000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F91EFB" w:rsidRPr="00F91EFB" w:rsidRDefault="00F91EFB" w:rsidP="00F91EFB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</w:t>
            </w:r>
          </w:p>
          <w:p w:rsidR="00F91EFB" w:rsidRPr="00F91EFB" w:rsidRDefault="00F91EFB" w:rsidP="00F91EFB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0C1E29" w:rsidP="000C1E2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Первый год планового периода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0C1E29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й год </w:t>
            </w:r>
            <w:proofErr w:type="spellStart"/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EFB" w:rsidRPr="00F91EFB" w:rsidTr="00D1485D">
        <w:trPr>
          <w:trHeight w:val="417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Цель подпрограммы:  </w:t>
            </w:r>
            <w:r w:rsidRPr="00F91EF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учшение качества жизни населения</w:t>
            </w:r>
          </w:p>
        </w:tc>
      </w:tr>
      <w:tr w:rsidR="00F91EFB" w:rsidRPr="00F91EFB" w:rsidTr="00D1485D">
        <w:trPr>
          <w:trHeight w:val="417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: Организация благоустройства населенных пунктов</w:t>
            </w:r>
          </w:p>
        </w:tc>
      </w:tr>
      <w:tr w:rsidR="00AD1EE0" w:rsidRPr="00F91EFB" w:rsidTr="00AD1EE0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и поселения в чистоте и порядке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1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</w:t>
            </w:r>
          </w:p>
        </w:tc>
      </w:tr>
    </w:tbl>
    <w:p w:rsidR="00F91EFB" w:rsidRPr="00F91EFB" w:rsidRDefault="00F91EFB" w:rsidP="00F91EFB">
      <w:pPr>
        <w:rPr>
          <w:rFonts w:ascii="Calibri" w:eastAsia="Times New Roman" w:hAnsi="Calibri" w:cs="Times New Roman"/>
          <w:lang w:eastAsia="ru-RU"/>
        </w:rPr>
      </w:pPr>
      <w:r w:rsidRPr="00F91EFB">
        <w:rPr>
          <w:rFonts w:ascii="Calibri" w:eastAsia="Times New Roman" w:hAnsi="Calibri" w:cs="Times New Roman"/>
          <w:lang w:eastAsia="ru-RU"/>
        </w:rPr>
        <w:br w:type="page"/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709"/>
        <w:gridCol w:w="850"/>
        <w:gridCol w:w="992"/>
        <w:gridCol w:w="709"/>
        <w:gridCol w:w="1276"/>
        <w:gridCol w:w="1134"/>
        <w:gridCol w:w="1701"/>
        <w:gridCol w:w="1134"/>
        <w:gridCol w:w="1559"/>
      </w:tblGrid>
      <w:tr w:rsidR="00F91EFB" w:rsidRPr="00F91EFB" w:rsidTr="00AD1EE0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ённость улиц   населенных пунктов поселения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2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57F" w:rsidRPr="00F4496C" w:rsidRDefault="0029357F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,4</w:t>
            </w:r>
          </w:p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57F" w:rsidRPr="00F4496C" w:rsidRDefault="0029357F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4,0</w:t>
            </w:r>
          </w:p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- 14,93 км</w:t>
            </w:r>
          </w:p>
        </w:tc>
      </w:tr>
      <w:tr w:rsidR="00F91EFB" w:rsidRPr="00F91EFB" w:rsidTr="00AD1EE0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3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9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0C1E29" w:rsidP="000C1E29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ь</w:t>
            </w:r>
            <w:proofErr w:type="spellEnd"/>
            <w:proofErr w:type="gram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-дорожной сети 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8 км</w:t>
            </w:r>
          </w:p>
        </w:tc>
      </w:tr>
      <w:tr w:rsidR="00F91EFB" w:rsidRPr="00F91EFB" w:rsidTr="00AD1EE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елов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4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противопожарного водоема</w:t>
            </w:r>
          </w:p>
        </w:tc>
      </w:tr>
      <w:tr w:rsidR="00F91EFB" w:rsidRPr="00F91EFB" w:rsidTr="00AD1EE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ликвидацию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57F" w:rsidRPr="00F4496C" w:rsidRDefault="0029357F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4496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57F" w:rsidRPr="00F4496C" w:rsidRDefault="003D3899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цк</w:t>
            </w:r>
            <w:proofErr w:type="spellEnd"/>
          </w:p>
        </w:tc>
      </w:tr>
      <w:tr w:rsidR="00F91EFB" w:rsidRPr="00F91EFB" w:rsidTr="00AD1EE0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6 Мероприятия, направленные на содержание автомобильных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г общего пользования местного значения за счет средств 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Новоеловского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8020</w:t>
            </w:r>
          </w:p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5</w:t>
            </w:r>
          </w:p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5</w:t>
            </w:r>
          </w:p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5</w:t>
            </w:r>
          </w:p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5</w:t>
            </w:r>
          </w:p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0C1E29" w:rsidP="00F91EFB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-дорожной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ти </w:t>
            </w:r>
          </w:p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8 км</w:t>
            </w:r>
          </w:p>
        </w:tc>
      </w:tr>
      <w:tr w:rsidR="00F91EFB" w:rsidRPr="00F91EFB" w:rsidTr="00AD1EE0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7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0C1E29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жного по</w:t>
            </w:r>
            <w:r w:rsidR="000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ия ул. Молодежная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ность</w:t>
            </w:r>
          </w:p>
          <w:p w:rsidR="00F91EFB" w:rsidRPr="00F91EFB" w:rsidRDefault="00F91EFB" w:rsidP="000C1E29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42 км</w:t>
            </w:r>
          </w:p>
        </w:tc>
      </w:tr>
      <w:tr w:rsidR="00F91EFB" w:rsidRPr="00F91EFB" w:rsidTr="00AD1EE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EFB" w:rsidRPr="00F91EFB" w:rsidTr="00AD1EE0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4496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3899" w:rsidRPr="00F4496C" w:rsidRDefault="003D3899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1,0</w:t>
            </w:r>
          </w:p>
          <w:p w:rsidR="00F91EFB" w:rsidRPr="00F4496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4496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4496C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7,5</w:t>
            </w:r>
          </w:p>
          <w:p w:rsidR="00F91EFB" w:rsidRPr="00F4496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4496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4496C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3</w:t>
            </w:r>
          </w:p>
          <w:p w:rsidR="00F91EFB" w:rsidRPr="00F4496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4496C" w:rsidRDefault="00F91EFB" w:rsidP="00F91EFB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3899" w:rsidRPr="00F4496C" w:rsidRDefault="003D3899" w:rsidP="00F91EFB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91EFB" w:rsidRPr="00F91EFB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EFB" w:rsidRPr="00F91EFB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6F1331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F1331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="006F1331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</w:p>
    <w:p w:rsidR="00F91EFB" w:rsidRDefault="007372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133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91EFB" w:rsidRPr="00F91EF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91EFB"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 Новоеловского сельсовета                                                                                                      </w:t>
      </w:r>
      <w:r w:rsidR="00EF238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CE65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91EFB"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Default="005B3ED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B3EDB" w:rsidSect="00EF238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4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становлению администрации Новоеловского сельсовета 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3D3899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F4496C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D3899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F4496C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.202</w:t>
      </w:r>
      <w:r w:rsidR="00F4496C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3D3899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F4496C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6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к муниципальной целевой программе </w:t>
      </w:r>
    </w:p>
    <w:p w:rsidR="005B3EDB" w:rsidRPr="005B3EDB" w:rsidRDefault="005B3EDB" w:rsidP="005B3ED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«Благоустройство территории Новоеловского </w:t>
      </w:r>
    </w:p>
    <w:p w:rsidR="005B3EDB" w:rsidRPr="005B3EDB" w:rsidRDefault="005B3EDB" w:rsidP="005B3ED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сельсовета, содержание и развитие объектов</w:t>
      </w:r>
    </w:p>
    <w:p w:rsidR="005B3EDB" w:rsidRPr="005B3EDB" w:rsidRDefault="005B3EDB" w:rsidP="005B3ED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коммунального хозяйства »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ПАСПОРТ подпрограммы 2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Содержание и развитие объектов жилищно-коммунального хозяйства на территории Новоеловского сельсовета»  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53"/>
      </w:tblGrid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Новоеловского сельсовета, содержание и развитие объектов  жилищно-коммунального хозяйства»</w:t>
            </w:r>
          </w:p>
        </w:tc>
      </w:tr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ий сельсовет Большеулуйского района Красноярского края</w:t>
            </w:r>
          </w:p>
        </w:tc>
      </w:tr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Новоеловского сельсовета </w:t>
            </w:r>
          </w:p>
        </w:tc>
      </w:tr>
      <w:tr w:rsidR="005B3EDB" w:rsidRPr="005B3EDB" w:rsidTr="00AA39BA">
        <w:trPr>
          <w:trHeight w:val="634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5B3EDB" w:rsidRPr="005B3EDB" w:rsidTr="00AA39BA">
        <w:trPr>
          <w:trHeight w:val="1492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держание объектов водоснабжения в  надлежащем состоянии  для обеспечения населения качественной питьевой водой.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одержание и обслуживание жилых домов в пригодном для проживания состоянии.</w:t>
            </w:r>
          </w:p>
        </w:tc>
      </w:tr>
      <w:tr w:rsidR="005B3EDB" w:rsidRPr="005B3EDB" w:rsidTr="00AA39BA">
        <w:trPr>
          <w:trHeight w:val="1175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аварийных ситуаций на объектах водоснабжения;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жилых домов, в которых осуществлялся ремонт.</w:t>
            </w:r>
          </w:p>
        </w:tc>
      </w:tr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– 2026 годы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2603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5B3EDB" w:rsidRPr="00F4496C" w:rsidRDefault="00A111D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4 – 2026 годах  -</w:t>
            </w:r>
            <w:r w:rsidR="005B1558"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D3899"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,6</w:t>
            </w:r>
            <w:r w:rsidR="005B3EDB"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B1558"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ва местного бюджета - 1776,6</w:t>
            </w: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 по годам:</w:t>
            </w:r>
          </w:p>
          <w:p w:rsidR="005B3EDB" w:rsidRPr="00F4496C" w:rsidRDefault="005B1558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4 году – 1036,60</w:t>
            </w:r>
            <w:r w:rsidR="005B3EDB"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370,00 тыс. рублей;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370,00 тыс. рублей.</w:t>
            </w:r>
          </w:p>
        </w:tc>
      </w:tr>
      <w:tr w:rsidR="005B3EDB" w:rsidRPr="005B3EDB" w:rsidTr="00AA39BA">
        <w:trPr>
          <w:trHeight w:val="416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ей  подпрограммы осуществляет финансово-экономическое управление администрации  Большеулуйского района </w:t>
            </w:r>
          </w:p>
        </w:tc>
      </w:tr>
    </w:tbl>
    <w:p w:rsidR="005B3EDB" w:rsidRPr="005B3EDB" w:rsidRDefault="005B3EDB" w:rsidP="005B3EDB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1. Постановка общей проблемы и обоснование необходимости разработки подпрограммы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На территории Новоеловского сельсовета имеются три водонапорных башни  с водопроводной сетью протяженностью 7,69 км, в том числе ветхим  (износ около 60%) – 4,56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Несоответствие качества подземных водных источников требованиям СанПиНа по санитарно-химическим показателям обуславливается повышенным природным содержанием в воде железа, солей жесткости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овоеловского сельсовета, предотвращения критического уровня износа объектов коммунальной инфраструктуры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</w:t>
      </w:r>
      <w:r w:rsidRPr="005B3EDB">
        <w:rPr>
          <w:rFonts w:ascii="Arial" w:eastAsia="Times New Roman" w:hAnsi="Arial" w:cs="Arial"/>
          <w:sz w:val="24"/>
          <w:szCs w:val="24"/>
        </w:rPr>
        <w:tab/>
        <w:t>Развитие и содержание данных объектов предназначено для создания необходимых условий для проживания жителям поселения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Только путем внедрение современной трубной продукции, водоочистных установок на объектах </w:t>
      </w:r>
      <w:proofErr w:type="gramStart"/>
      <w:r w:rsidRPr="005B3EDB">
        <w:rPr>
          <w:rFonts w:ascii="Arial" w:eastAsia="Times New Roman" w:hAnsi="Arial" w:cs="Arial"/>
          <w:sz w:val="24"/>
          <w:szCs w:val="24"/>
        </w:rPr>
        <w:t>водоснабжения</w:t>
      </w:r>
      <w:proofErr w:type="gramEnd"/>
      <w:r w:rsidRPr="005B3EDB">
        <w:rPr>
          <w:rFonts w:ascii="Arial" w:eastAsia="Times New Roman" w:hAnsi="Arial" w:cs="Arial"/>
          <w:sz w:val="24"/>
          <w:szCs w:val="24"/>
        </w:rPr>
        <w:t xml:space="preserve"> возможно обеспечить население качественной питьевой водой, отвечающей требованиям безопасности, и безопасным функционированием коммунальной инфраструктуры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Прокуратурой Большеулуйского района и </w:t>
      </w:r>
      <w:proofErr w:type="spellStart"/>
      <w:r w:rsidRPr="005B3EDB">
        <w:rPr>
          <w:rFonts w:ascii="Arial" w:eastAsia="Times New Roman" w:hAnsi="Arial" w:cs="Arial"/>
          <w:sz w:val="24"/>
          <w:szCs w:val="24"/>
        </w:rPr>
        <w:t>Россельхознадзором</w:t>
      </w:r>
      <w:proofErr w:type="spellEnd"/>
      <w:r w:rsidRPr="005B3EDB">
        <w:rPr>
          <w:rFonts w:ascii="Arial" w:eastAsia="Times New Roman" w:hAnsi="Arial" w:cs="Arial"/>
          <w:sz w:val="24"/>
          <w:szCs w:val="24"/>
        </w:rPr>
        <w:t xml:space="preserve"> вынесены  предписания по разработке проектов зон санитарной охраны для подземных источников водоснабжения,  планирования и обеспечения охраной первого пояса зон санитарной охраны для отвода поверхностного стока за ее пределы,  в соответствии с нормами </w:t>
      </w:r>
      <w:proofErr w:type="spellStart"/>
      <w:r w:rsidRPr="005B3EDB">
        <w:rPr>
          <w:rFonts w:ascii="Arial" w:eastAsia="Times New Roman" w:hAnsi="Arial" w:cs="Arial"/>
          <w:sz w:val="24"/>
          <w:szCs w:val="24"/>
        </w:rPr>
        <w:t>СаНПиНа</w:t>
      </w:r>
      <w:proofErr w:type="spellEnd"/>
      <w:r w:rsidRPr="005B3ED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На территории поселения расположены ветхие бесхозяйные дома, представляющие угрозу обрушения, для разборки которых так же необходимы дополнительные средства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2.2. Основные цели и задачи, сроки реализации муниципальной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>подпрограммы, целевые индикаторы и показатели результативности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Основным обоснованием выбора подпрограммных мероприятий является 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  Решение такого выбора подпрограммных мероприятий осуществляется администрацией Новоеловского сельсовета в рамках подпрограммы «Содержание и развитие объектов жилищно-коммунального хозяйства на территории Новоеловского сельсовета»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   Целью подпрограммы является: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- обеспечение надежности функционирования объектов жилищно-коммунального хозяйства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Для достижения поставленной цели необходимо решение следующих задач: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 1. Содержание объектов водоснабжения в  надлежащем состоянии  для обеспечения населения качественной питьевой водой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2. Содержание и обслуживание жилых домов в пригодном для проживания состоянии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Срок реализация подпрограммы   2024 – 2026 годы.                                                                                  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Целевые индикаторы и показатели результативности указаны  в приложение №1 подпрограммы  «Содержание и развитие объектов </w:t>
      </w:r>
      <w:r w:rsidRPr="005B3EDB">
        <w:rPr>
          <w:rFonts w:ascii="Arial" w:eastAsia="Times New Roman" w:hAnsi="Arial" w:cs="Arial"/>
          <w:sz w:val="24"/>
          <w:szCs w:val="24"/>
        </w:rPr>
        <w:lastRenderedPageBreak/>
        <w:t>инфраструктуры на территории Новоеловского сельсовета»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2.3. Механизм реализации подпрограммы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– мероприятия подпрограммы) 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Главным распорядителем средств бюджета является администрация Новоеловского сельсовета.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Администрация Новоеловского сельсовета принимала участие в рамках реализации мероприятий подпрограммы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 503-п: </w:t>
      </w: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«Капитальный ремонт водопроводных сетей в с. Новая Еловка по ул. Партизанская, ул. Крестьянская, ул. Советская, пер. Библиотечный».</w:t>
      </w:r>
      <w:proofErr w:type="gramEnd"/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Средства субсидии краевого бюджета составили – 3 695,15 тыс. рублей;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proofErr w:type="spell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софинансирование</w:t>
      </w:r>
      <w:proofErr w:type="spellEnd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48,4 тыс. рублей.                    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2.4. Управление подпрограммой и контроль 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за ходом ее выполнения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Система управление подпрограммой направлена на достижения поставленных подпрограммой целей и задач и эффективности от проведения каждого мероприятия.    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Общее руководство и </w:t>
      </w: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ходом реализации подпрограммы осуществляет администрация Новоеловского сельсовета. В ее обязанности входит:                                                                                                                                                                                                     - координация деятельности по реализации мероприятий подпрограммы;                                   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Годовой отчет в срок до 1 июня года, следующего за </w:t>
      </w: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отчетным</w:t>
      </w:r>
      <w:proofErr w:type="gramEnd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, подлежит размещению на официальном сайте Администрации Большеулуйского района  в    сети Интернет.</w:t>
      </w:r>
    </w:p>
    <w:p w:rsidR="005B3EDB" w:rsidRPr="005B3EDB" w:rsidRDefault="005B3EDB" w:rsidP="005B3ED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2.5. Оценка социально-экономического развития</w:t>
      </w:r>
    </w:p>
    <w:p w:rsidR="005B3EDB" w:rsidRPr="005B3EDB" w:rsidRDefault="005B3EDB" w:rsidP="005B3EDB">
      <w:p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Эффективность подпрограммы  оценивается по следующим показателям: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 создание благоприятных и комфортных условий для проживания в жилых домах муниципальной собственности,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содержание жилых домов  для детей, оставшимся без попечения родителей, по достижении их совершеннолетия,</w:t>
      </w:r>
      <w:proofErr w:type="gramEnd"/>
    </w:p>
    <w:p w:rsidR="005B3EDB" w:rsidRPr="005B3EDB" w:rsidRDefault="005B3EDB" w:rsidP="005B3ED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 снижение аварийности на водопроводных сетях,</w:t>
      </w:r>
      <w:r w:rsidRPr="005B3EDB">
        <w:rPr>
          <w:rFonts w:ascii="Calibri" w:eastAsia="Times New Roman" w:hAnsi="Calibri" w:cs="Times New Roman"/>
          <w:lang w:eastAsia="ru-RU"/>
        </w:rPr>
        <w:t xml:space="preserve">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обеспечение населения чистой питьевой водой, отвечающей требованиям</w:t>
      </w:r>
    </w:p>
    <w:p w:rsidR="005B3EDB" w:rsidRPr="005B3EDB" w:rsidRDefault="005B3EDB" w:rsidP="005B3EDB">
      <w:p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B3EDB" w:rsidRPr="005B3EDB" w:rsidRDefault="005B3EDB" w:rsidP="005B3EDB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безопасности.</w:t>
      </w: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5B3EDB" w:rsidRPr="005B3EDB" w:rsidRDefault="005B3EDB" w:rsidP="005B3EDB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5B3EDB" w:rsidRPr="005B3EDB" w:rsidRDefault="005B3EDB" w:rsidP="005B3EDB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 указанием объема средств на их реализацию и ожидаемых результатов указан в приложение  2 подпрограммы « Содержание и развитие объектов инфраструктуры на территории Новоеловского сельсовета».</w:t>
      </w:r>
    </w:p>
    <w:p w:rsidR="005B3EDB" w:rsidRPr="005B3EDB" w:rsidRDefault="005B3EDB" w:rsidP="005B3EDB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2.7.  Обеспечение финансовых, материальных и трудовых затрат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3EDB" w:rsidRPr="00F4496C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>финансирования подпрограммы составляет:</w:t>
      </w:r>
    </w:p>
    <w:p w:rsidR="005B3EDB" w:rsidRPr="00F4496C" w:rsidRDefault="00A111D9" w:rsidP="005B3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в 2024 – 2026 годах  - </w:t>
      </w:r>
      <w:r w:rsidR="003D3899" w:rsidRPr="00F4496C">
        <w:rPr>
          <w:rFonts w:ascii="Arial" w:eastAsia="Times New Roman" w:hAnsi="Arial" w:cs="Arial"/>
          <w:sz w:val="24"/>
          <w:szCs w:val="24"/>
          <w:lang w:eastAsia="ru-RU"/>
        </w:rPr>
        <w:t>1776,6</w:t>
      </w:r>
      <w:r w:rsidR="005B3EDB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</w:t>
      </w:r>
    </w:p>
    <w:p w:rsidR="005B3EDB" w:rsidRPr="00F4496C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5B3EDB" w:rsidRPr="00F4496C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="00A111D9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дства местного бюджета – </w:t>
      </w:r>
      <w:r w:rsidR="005B1558" w:rsidRPr="00F4496C">
        <w:rPr>
          <w:rFonts w:ascii="Arial" w:eastAsia="Times New Roman" w:hAnsi="Arial" w:cs="Arial"/>
          <w:sz w:val="24"/>
          <w:szCs w:val="24"/>
          <w:lang w:eastAsia="ru-RU"/>
        </w:rPr>
        <w:t>1776,6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по годам:</w:t>
      </w:r>
    </w:p>
    <w:p w:rsidR="005B3EDB" w:rsidRPr="00F4496C" w:rsidRDefault="00A111D9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в 2024 году – </w:t>
      </w:r>
      <w:r w:rsidR="005B1558" w:rsidRPr="00F4496C">
        <w:rPr>
          <w:rFonts w:ascii="Arial" w:eastAsia="Times New Roman" w:hAnsi="Arial" w:cs="Arial"/>
          <w:sz w:val="24"/>
          <w:szCs w:val="24"/>
          <w:lang w:eastAsia="ru-RU"/>
        </w:rPr>
        <w:t>1036,6</w:t>
      </w:r>
      <w:r w:rsidR="005B3EDB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3EDB" w:rsidRPr="00A22228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>в 2025 году – 370,00 тыс. рублей</w:t>
      </w:r>
      <w:r w:rsidRPr="00A2222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в 2026 году – 370,00 тыс. рублей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B3EDB" w:rsidRPr="005B3EDB" w:rsidSect="00AA3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ab/>
        <w:t>Объем средств местного бюджета для финансирования подпрограммы носит прогнозный характер и подлежит ежегодной корректировке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9214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одержание и развитие объектов жилищно-коммунального хозяйства на территории Новоеловского сельсовета»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843"/>
        <w:gridCol w:w="1559"/>
        <w:gridCol w:w="1559"/>
        <w:gridCol w:w="1418"/>
        <w:gridCol w:w="1417"/>
      </w:tblGrid>
      <w:tr w:rsidR="005B3EDB" w:rsidRPr="005B3EDB" w:rsidTr="00AA39BA">
        <w:trPr>
          <w:cantSplit/>
          <w:trHeight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целевые индикаторы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</w:t>
            </w:r>
            <w:proofErr w:type="spellEnd"/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</w:t>
            </w:r>
            <w:proofErr w:type="spellEnd"/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й 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 периода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ind w:left="-71" w:right="-70" w:firstLine="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</w:tr>
      <w:tr w:rsidR="005B3EDB" w:rsidRPr="005B3EDB" w:rsidTr="00AA39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жности функционирования объектов жилищно-коммунального хозяйства и обеспечения населения качественной питьевой вод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1: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арийных ситуаций на объектах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B3EDB" w:rsidRPr="005B3EDB" w:rsidTr="00AA39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2: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илых домов, в которых осуществлялся ремо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Pr="00F4496C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389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</w:t>
      </w:r>
      <w:proofErr w:type="gramStart"/>
      <w:r w:rsidR="003D3899" w:rsidRPr="00F4496C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="003D3899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3899" w:rsidRPr="00F4496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 w:rsidRPr="00F4496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3EDB" w:rsidRPr="005B3EDB" w:rsidRDefault="0073721E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B3EDB" w:rsidRPr="00F4496C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B3EDB"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6860" w:right="-31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Подпрограммы 2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6860" w:right="-314" w:hanging="53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«Содержание и развитие объектов жилищно-коммунального хозяйства на территории Новоеловского сельсовета»</w:t>
      </w:r>
    </w:p>
    <w:p w:rsidR="005B3EDB" w:rsidRPr="005B3EDB" w:rsidRDefault="005B3EDB" w:rsidP="005B3ED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(тыс. руб.)</w:t>
      </w:r>
    </w:p>
    <w:tbl>
      <w:tblPr>
        <w:tblW w:w="1431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703"/>
        <w:gridCol w:w="707"/>
        <w:gridCol w:w="858"/>
        <w:gridCol w:w="567"/>
        <w:gridCol w:w="1276"/>
        <w:gridCol w:w="1134"/>
        <w:gridCol w:w="1276"/>
        <w:gridCol w:w="992"/>
        <w:gridCol w:w="1701"/>
      </w:tblGrid>
      <w:tr w:rsidR="005B3EDB" w:rsidRPr="005B3EDB" w:rsidTr="00AA39BA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программы,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Calibri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от реализации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ного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(в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раль</w:t>
            </w:r>
            <w:proofErr w:type="spellEnd"/>
            <w:proofErr w:type="gram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жении</w:t>
            </w:r>
            <w:proofErr w:type="gramEnd"/>
          </w:p>
        </w:tc>
      </w:tr>
      <w:tr w:rsidR="005B3EDB" w:rsidRPr="005B3EDB" w:rsidTr="00AA39BA">
        <w:trPr>
          <w:trHeight w:val="218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год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го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221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  подпрограммы: Обеспечение надежности функционирования объектов жилищно-коммунального хозяйств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387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 1: Содержание  объектов водоснабжения в  надлежащем состоянии  для обеспечения населения качественной питьевой водой</w:t>
            </w:r>
          </w:p>
        </w:tc>
      </w:tr>
      <w:tr w:rsidR="005B3EDB" w:rsidRPr="005B3EDB" w:rsidTr="00AA39BA">
        <w:trPr>
          <w:trHeight w:val="1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объектов водоснабжения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3899" w:rsidRPr="00F4496C" w:rsidRDefault="003D389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3899" w:rsidRPr="00F4496C" w:rsidRDefault="003D389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на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ных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шни,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колонок</w:t>
            </w:r>
          </w:p>
        </w:tc>
      </w:tr>
      <w:tr w:rsidR="005B3EDB" w:rsidRPr="005B3EDB" w:rsidTr="00AA39B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, направленное на изготовление проектной документации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3899" w:rsidRPr="00F4496C" w:rsidRDefault="003D389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3899" w:rsidRPr="00F4496C" w:rsidRDefault="003D389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F4496C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3EDB" w:rsidRPr="005B3EDB" w:rsidRDefault="005B3EDB" w:rsidP="005B3ED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B3EDB">
        <w:rPr>
          <w:rFonts w:ascii="Arial" w:eastAsia="Calibri" w:hAnsi="Arial" w:cs="Arial"/>
          <w:sz w:val="24"/>
          <w:szCs w:val="24"/>
        </w:rPr>
        <w:t xml:space="preserve">        </w:t>
      </w:r>
    </w:p>
    <w:p w:rsidR="0073721E" w:rsidRDefault="005B3EDB" w:rsidP="007372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B3EDB">
        <w:rPr>
          <w:rFonts w:ascii="Arial" w:eastAsia="Calibri" w:hAnsi="Arial" w:cs="Arial"/>
          <w:sz w:val="24"/>
          <w:szCs w:val="24"/>
        </w:rPr>
        <w:t xml:space="preserve">        </w:t>
      </w:r>
      <w:proofErr w:type="gramStart"/>
      <w:r w:rsidR="003D3899" w:rsidRPr="00F4496C">
        <w:rPr>
          <w:rFonts w:ascii="Arial" w:eastAsia="Calibri" w:hAnsi="Arial" w:cs="Arial"/>
          <w:sz w:val="24"/>
          <w:szCs w:val="24"/>
        </w:rPr>
        <w:t>Исполняющий</w:t>
      </w:r>
      <w:proofErr w:type="gramEnd"/>
      <w:r w:rsidR="003D3899" w:rsidRPr="00F4496C">
        <w:rPr>
          <w:rFonts w:ascii="Arial" w:eastAsia="Calibri" w:hAnsi="Arial" w:cs="Arial"/>
          <w:sz w:val="24"/>
          <w:szCs w:val="24"/>
        </w:rPr>
        <w:t xml:space="preserve"> полномочия</w:t>
      </w:r>
      <w:r w:rsidR="0073721E" w:rsidRPr="00F4496C">
        <w:rPr>
          <w:rFonts w:ascii="Arial" w:eastAsia="Calibri" w:hAnsi="Arial" w:cs="Arial"/>
          <w:sz w:val="24"/>
          <w:szCs w:val="24"/>
        </w:rPr>
        <w:t xml:space="preserve"> </w:t>
      </w:r>
      <w:r w:rsidR="003D3899" w:rsidRPr="00F4496C">
        <w:rPr>
          <w:rFonts w:ascii="Arial" w:eastAsia="Calibri" w:hAnsi="Arial" w:cs="Arial"/>
          <w:sz w:val="24"/>
          <w:szCs w:val="24"/>
        </w:rPr>
        <w:t>Г</w:t>
      </w:r>
      <w:r w:rsidRPr="00F4496C">
        <w:rPr>
          <w:rFonts w:ascii="Arial" w:eastAsia="Calibri" w:hAnsi="Arial" w:cs="Arial"/>
          <w:sz w:val="24"/>
          <w:szCs w:val="24"/>
        </w:rPr>
        <w:t>лав</w:t>
      </w:r>
      <w:r w:rsidR="0073721E" w:rsidRPr="00F4496C">
        <w:rPr>
          <w:rFonts w:ascii="Arial" w:eastAsia="Calibri" w:hAnsi="Arial" w:cs="Arial"/>
          <w:sz w:val="24"/>
          <w:szCs w:val="24"/>
        </w:rPr>
        <w:t>ы</w:t>
      </w:r>
      <w:r w:rsidRPr="00F4496C">
        <w:rPr>
          <w:rFonts w:ascii="Arial" w:eastAsia="Calibri" w:hAnsi="Arial" w:cs="Arial"/>
          <w:sz w:val="24"/>
          <w:szCs w:val="24"/>
        </w:rPr>
        <w:t xml:space="preserve"> </w:t>
      </w:r>
    </w:p>
    <w:p w:rsidR="00794895" w:rsidRDefault="0073721E" w:rsidP="0073721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794895" w:rsidSect="00AA39BA">
          <w:pgSz w:w="16838" w:h="11906" w:orient="landscape"/>
          <w:pgMar w:top="907" w:right="1134" w:bottom="851" w:left="1134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5B3EDB" w:rsidRPr="005B3EDB">
        <w:rPr>
          <w:rFonts w:ascii="Arial" w:eastAsia="Calibri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>О</w:t>
      </w:r>
      <w:r w:rsidR="005B3EDB" w:rsidRPr="005B3EDB">
        <w:rPr>
          <w:rFonts w:ascii="Arial" w:eastAsia="Calibri" w:hAnsi="Arial" w:cs="Arial"/>
          <w:sz w:val="24"/>
          <w:szCs w:val="24"/>
        </w:rPr>
        <w:t xml:space="preserve">.В. </w:t>
      </w:r>
      <w:proofErr w:type="spellStart"/>
      <w:r>
        <w:rPr>
          <w:rFonts w:ascii="Arial" w:eastAsia="Calibri" w:hAnsi="Arial" w:cs="Arial"/>
          <w:sz w:val="24"/>
          <w:szCs w:val="24"/>
        </w:rPr>
        <w:t>Шуварова</w:t>
      </w:r>
      <w:proofErr w:type="spellEnd"/>
    </w:p>
    <w:p w:rsidR="00794895" w:rsidRPr="00794895" w:rsidRDefault="00794895" w:rsidP="0079489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7</w:t>
      </w:r>
    </w:p>
    <w:p w:rsidR="00794895" w:rsidRPr="00794895" w:rsidRDefault="00794895" w:rsidP="0079489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«Благоустройство территории </w:t>
      </w:r>
    </w:p>
    <w:p w:rsidR="00794895" w:rsidRPr="00794895" w:rsidRDefault="00794895" w:rsidP="0079489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, содержание и развитие </w:t>
      </w:r>
    </w:p>
    <w:p w:rsidR="00794895" w:rsidRPr="00794895" w:rsidRDefault="00794895" w:rsidP="0079489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>объектов жилищно-коммунального хозяйства»</w:t>
      </w:r>
    </w:p>
    <w:p w:rsidR="00794895" w:rsidRPr="00794895" w:rsidRDefault="00794895" w:rsidP="0079489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94895" w:rsidRPr="00794895" w:rsidRDefault="00794895" w:rsidP="00794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 подпрограммы 3</w:t>
      </w:r>
    </w:p>
    <w:p w:rsidR="00794895" w:rsidRPr="00794895" w:rsidRDefault="00794895" w:rsidP="00794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94895">
        <w:rPr>
          <w:rFonts w:ascii="Arial" w:eastAsia="Times New Roman" w:hAnsi="Arial" w:cs="Arial"/>
          <w:sz w:val="24"/>
          <w:szCs w:val="24"/>
          <w:lang w:eastAsia="ar-SA"/>
        </w:rPr>
        <w:t>Обеспечение условий реализации муниципальной программы Новоеловского сельсовета</w:t>
      </w:r>
      <w:r w:rsidRPr="0079489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94895" w:rsidRPr="00794895" w:rsidRDefault="00794895" w:rsidP="00794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812"/>
      </w:tblGrid>
      <w:tr w:rsidR="00794895" w:rsidRPr="00794895" w:rsidTr="005E116C">
        <w:trPr>
          <w:trHeight w:val="861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Наименование подпрограммы</w:t>
            </w:r>
          </w:p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 Новоеловского сельсовета»</w:t>
            </w:r>
          </w:p>
        </w:tc>
      </w:tr>
      <w:tr w:rsidR="00794895" w:rsidRPr="00794895" w:rsidTr="005E116C">
        <w:trPr>
          <w:trHeight w:val="326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Благоустройство территории Новоеловского сельсовета, содержание и развитие жилищно-коммунального хозяйства»</w:t>
            </w:r>
          </w:p>
        </w:tc>
      </w:tr>
      <w:tr w:rsidR="00794895" w:rsidRPr="00794895" w:rsidTr="005E116C">
        <w:trPr>
          <w:trHeight w:val="635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Муниципальный заказчи</w:t>
            </w:r>
            <w:proofErr w:type="gram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к–</w:t>
            </w:r>
            <w:proofErr w:type="gram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 координатор подпрограммы</w:t>
            </w:r>
          </w:p>
        </w:tc>
        <w:tc>
          <w:tcPr>
            <w:tcW w:w="5812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Новоеловский сельсовет Большеулуйского района Красноярского края</w:t>
            </w:r>
          </w:p>
        </w:tc>
      </w:tr>
      <w:tr w:rsidR="00794895" w:rsidRPr="00794895" w:rsidTr="005E116C">
        <w:trPr>
          <w:trHeight w:val="652"/>
        </w:trPr>
        <w:tc>
          <w:tcPr>
            <w:tcW w:w="3544" w:type="dxa"/>
            <w:tcBorders>
              <w:bottom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оелов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794895" w:rsidRPr="00794895" w:rsidTr="005E116C">
        <w:trPr>
          <w:trHeight w:val="769"/>
        </w:trPr>
        <w:tc>
          <w:tcPr>
            <w:tcW w:w="3544" w:type="dxa"/>
            <w:tcBorders>
              <w:bottom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794895" w:rsidRPr="00794895" w:rsidTr="005E116C">
        <w:trPr>
          <w:trHeight w:val="679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Задачи подпрограммы </w:t>
            </w:r>
          </w:p>
        </w:tc>
        <w:tc>
          <w:tcPr>
            <w:tcW w:w="5812" w:type="dxa"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сполнение муниципальных функций в сфере благоустройства территории и объектов водоснабжения населенных пунктов</w:t>
            </w:r>
          </w:p>
        </w:tc>
      </w:tr>
      <w:tr w:rsidR="00794895" w:rsidRPr="00794895" w:rsidTr="005E116C">
        <w:trPr>
          <w:trHeight w:val="104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 Доведение доли исполненных бюджетных ассигнований, предусмотренных в муниципальной программе до 100% ежегодно;</w:t>
            </w:r>
          </w:p>
        </w:tc>
      </w:tr>
      <w:tr w:rsidR="00794895" w:rsidRPr="00794895" w:rsidTr="005E116C">
        <w:trPr>
          <w:trHeight w:val="104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2024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-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ar-SA"/>
              </w:rPr>
              <w:t xml:space="preserve">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2026 годы</w:t>
            </w:r>
          </w:p>
        </w:tc>
      </w:tr>
      <w:tr w:rsidR="00794895" w:rsidRPr="00794895" w:rsidTr="005E116C">
        <w:trPr>
          <w:trHeight w:val="2518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 w:type="page"/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 w:type="page"/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794895" w:rsidRPr="00F4496C" w:rsidRDefault="00794895" w:rsidP="00794895">
            <w:pPr>
              <w:autoSpaceDE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Объем финансирования за счет средств бюджета Новоеловского сельсовета на 2024 -2026 </w:t>
            </w:r>
            <w:r w:rsidR="00FF73DF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годы составит – </w:t>
            </w:r>
            <w:r w:rsidR="00F718DB"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55,10</w:t>
            </w:r>
            <w:r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F4496C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тыс. рублей, в том числе в разбивке по годам:</w:t>
            </w:r>
          </w:p>
          <w:p w:rsidR="00794895" w:rsidRPr="00F4496C" w:rsidRDefault="00FF73DF" w:rsidP="00794895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F718DB"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1255,10 </w:t>
            </w:r>
            <w:r w:rsidR="00794895"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тыс. рублей по годам:</w:t>
            </w:r>
          </w:p>
          <w:p w:rsidR="00794895" w:rsidRPr="00F4496C" w:rsidRDefault="00794895" w:rsidP="00794895">
            <w:pPr>
              <w:autoSpaceDE w:val="0"/>
              <w:spacing w:after="0" w:line="240" w:lineRule="auto"/>
              <w:ind w:left="426" w:hanging="426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F4496C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  в 2024 году -  </w:t>
            </w:r>
            <w:r w:rsidR="00F718DB"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564,90</w:t>
            </w:r>
            <w:r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F4496C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794895" w:rsidRPr="00794895" w:rsidRDefault="00794895" w:rsidP="00794895">
            <w:pPr>
              <w:autoSpaceDE w:val="0"/>
              <w:spacing w:after="0" w:line="240" w:lineRule="auto"/>
              <w:ind w:left="426" w:hanging="426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  в 2025 году - 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845,10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794895" w:rsidRPr="00794895" w:rsidRDefault="00794895" w:rsidP="00794895">
            <w:pPr>
              <w:autoSpaceDE w:val="0"/>
              <w:spacing w:after="0" w:line="240" w:lineRule="auto"/>
              <w:ind w:left="426" w:hanging="426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  в 2026 году  -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845,10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тыс. рублей.</w:t>
            </w:r>
          </w:p>
        </w:tc>
      </w:tr>
      <w:tr w:rsidR="00794895" w:rsidRPr="00794895" w:rsidTr="005E116C">
        <w:trPr>
          <w:trHeight w:val="285"/>
        </w:trPr>
        <w:tc>
          <w:tcPr>
            <w:tcW w:w="3544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Система организации контроля исполнения подпрограммы</w:t>
            </w:r>
          </w:p>
          <w:p w:rsidR="00794895" w:rsidRPr="00794895" w:rsidRDefault="00794895" w:rsidP="00794895">
            <w:pPr>
              <w:autoSpaceDE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 xml:space="preserve">Контроль над реализацией и исполнением подпрограммы осуществляет администрация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воелов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ского сельсовета.</w:t>
            </w:r>
          </w:p>
          <w:p w:rsidR="00794895" w:rsidRPr="00794895" w:rsidRDefault="00794895" w:rsidP="00794895">
            <w:pPr>
              <w:autoSpaceDE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ar-SA"/>
              </w:rPr>
              <w:t>Контроль над целевым использованием выделенных средств осуществляет финансово-экономическое управление Администрации Большеулуйского района</w:t>
            </w:r>
          </w:p>
        </w:tc>
      </w:tr>
    </w:tbl>
    <w:p w:rsidR="005E116C" w:rsidRDefault="005E116C" w:rsidP="00794895">
      <w:pPr>
        <w:autoSpaceDE w:val="0"/>
        <w:spacing w:after="0" w:line="240" w:lineRule="auto"/>
        <w:ind w:left="644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644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2. Основные разделы подпрограммы</w:t>
      </w:r>
    </w:p>
    <w:p w:rsidR="00794895" w:rsidRPr="00794895" w:rsidRDefault="00794895" w:rsidP="00794895">
      <w:pPr>
        <w:autoSpaceDE w:val="0"/>
        <w:spacing w:after="0" w:line="240" w:lineRule="auto"/>
        <w:ind w:left="644"/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644"/>
        <w:contextualSpacing/>
        <w:jc w:val="center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794895" w:rsidRPr="00794895" w:rsidRDefault="00794895" w:rsidP="007948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ab/>
        <w:t>Благоустройство территории Новоеловского сельсовета, являясь одной из главных задач местного самоуправления, обеспечивает население Новоеловского сельсовета  условиями для безопасного, комфортного, соответствующего санитарным и экологическим нормам, проживания.</w:t>
      </w:r>
    </w:p>
    <w:p w:rsidR="00794895" w:rsidRPr="00794895" w:rsidRDefault="00794895" w:rsidP="007948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ab/>
        <w:t>Основными показателями, характеризующими сферу благоустройства, являются  уровень протяженности и качества улично-дорожной сети населенных пунктов, процент освещенных улиц, своевременная вывозка ТБО, санитарная очистка населенных пунктов от мусора, водоснабжение населения.</w:t>
      </w:r>
    </w:p>
    <w:p w:rsidR="00794895" w:rsidRPr="00794895" w:rsidRDefault="00794895" w:rsidP="007948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анная подпрограмма направлена на  достижение цели и задач  муниципальной программы и предусматривает обеспечение </w:t>
      </w:r>
      <w:r w:rsidRPr="00794895">
        <w:rPr>
          <w:rFonts w:ascii="Arial" w:eastAsia="Times New Roman" w:hAnsi="Arial" w:cs="Arial"/>
          <w:sz w:val="24"/>
          <w:szCs w:val="24"/>
          <w:lang w:eastAsia="ar-SA"/>
        </w:rPr>
        <w:t xml:space="preserve">условий реализации муниципальной Программы </w:t>
      </w:r>
      <w:r w:rsidRPr="00794895">
        <w:rPr>
          <w:rFonts w:ascii="Arial" w:eastAsia="Times New Roman" w:hAnsi="Arial" w:cs="Arial"/>
          <w:sz w:val="24"/>
          <w:szCs w:val="24"/>
          <w:lang w:eastAsia="ru-RU"/>
        </w:rPr>
        <w:t>на уровне Новоеловского сельсовета в новых условиях.</w:t>
      </w:r>
    </w:p>
    <w:p w:rsidR="00794895" w:rsidRPr="00794895" w:rsidRDefault="00794895" w:rsidP="007948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том числе, в рамках подпрограммы осуществляется реализация полномочий органов исполнительной власти </w:t>
      </w:r>
      <w:proofErr w:type="gramStart"/>
      <w:r w:rsidRPr="00794895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79489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94895" w:rsidRPr="00794895" w:rsidRDefault="00794895" w:rsidP="0079489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>Обеспечению водоснабжения, в том числе: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В целях бесперебойного обеспечения жителей населенных пунктов питьевой водой  в штат администрации Новоеловского сельсовета введены три единицы слесаря по обслуживанию водонапорных башен и одна единица слесаря аварийных работ для обслуживания и ремонта колонок </w:t>
      </w:r>
      <w:proofErr w:type="gramStart"/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в</w:t>
      </w:r>
      <w:proofErr w:type="gramEnd"/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 с. Новая Еловка и          д. Турецк.  </w:t>
      </w:r>
    </w:p>
    <w:p w:rsidR="00794895" w:rsidRPr="00794895" w:rsidRDefault="00794895" w:rsidP="0079489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>Обеспечению благоустройства территории населенных пунктов, в том числе: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Для выполнения работ по обслуживанию и текущему ремонту линий уличного освещения в штате администрации Новоеловского сельсовета введена одна  единица электрика. 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Общий фонд заработной платы инфраструктуры составляет – 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 xml:space="preserve">2666,30 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тыс. руб.</w:t>
      </w:r>
    </w:p>
    <w:p w:rsidR="00794895" w:rsidRPr="00794895" w:rsidRDefault="00794895" w:rsidP="007948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710"/>
        <w:contextualSpacing/>
        <w:jc w:val="center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 xml:space="preserve">2.2. Основная цель, задачи, этапы и сроки выполнения </w:t>
      </w:r>
    </w:p>
    <w:p w:rsidR="00794895" w:rsidRPr="00794895" w:rsidRDefault="00794895" w:rsidP="00794895">
      <w:pPr>
        <w:autoSpaceDE w:val="0"/>
        <w:spacing w:after="0" w:line="240" w:lineRule="auto"/>
        <w:ind w:left="710"/>
        <w:contextualSpacing/>
        <w:jc w:val="center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подпрограммы, целевые индикаторы</w:t>
      </w:r>
    </w:p>
    <w:p w:rsidR="00794895" w:rsidRPr="00794895" w:rsidRDefault="00794895" w:rsidP="00794895">
      <w:pPr>
        <w:autoSpaceDE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Основной целью Подпрограммы является:</w:t>
      </w:r>
    </w:p>
    <w:p w:rsidR="00794895" w:rsidRPr="00794895" w:rsidRDefault="00794895" w:rsidP="00794895">
      <w:pPr>
        <w:autoSpaceDE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 - создание условий для эффективного и ответственного управления финансовыми ресурсами в рамках выполнения установленных функций и полномочий.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Для достижения поставленной цели необходимо решение следующей задачи:</w:t>
      </w:r>
    </w:p>
    <w:p w:rsidR="00794895" w:rsidRPr="00794895" w:rsidRDefault="00794895" w:rsidP="00794895">
      <w:pPr>
        <w:autoSpaceDE w:val="0"/>
        <w:spacing w:after="0" w:line="24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 - повышение эффективности исполнения муниципальных функций в сфере благоустройства территории населенных пунктов и обеспечения водоснабжения населения.</w:t>
      </w:r>
    </w:p>
    <w:p w:rsidR="00794895" w:rsidRPr="00794895" w:rsidRDefault="00794895" w:rsidP="00794895">
      <w:pPr>
        <w:autoSpaceDE w:val="0"/>
        <w:spacing w:after="0" w:line="240" w:lineRule="auto"/>
        <w:ind w:firstLine="851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Срок выполнения программы  2024 – 2026 годы.</w:t>
      </w:r>
    </w:p>
    <w:p w:rsidR="00794895" w:rsidRPr="00794895" w:rsidRDefault="00794895" w:rsidP="00794895">
      <w:pPr>
        <w:autoSpaceDE w:val="0"/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          Целевые индикаторы: </w:t>
      </w:r>
    </w:p>
    <w:p w:rsidR="00794895" w:rsidRPr="00794895" w:rsidRDefault="00794895" w:rsidP="00794895">
      <w:pPr>
        <w:autoSpaceDE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 xml:space="preserve"> </w:t>
      </w:r>
      <w:r w:rsidRPr="00794895">
        <w:rPr>
          <w:rFonts w:ascii="Arial" w:eastAsiaTheme="minorEastAsia" w:hAnsi="Arial" w:cs="Arial"/>
          <w:sz w:val="24"/>
          <w:szCs w:val="24"/>
          <w:lang w:eastAsia="ar-SA"/>
        </w:rPr>
        <w:tab/>
        <w:t>- доведение доли исполненных бюджетных ассигнований, предусмотренных в муниципальной программе до 100%  ежегодно.</w:t>
      </w:r>
    </w:p>
    <w:p w:rsidR="00794895" w:rsidRPr="00794895" w:rsidRDefault="00794895" w:rsidP="00794895">
      <w:pPr>
        <w:autoSpaceDE w:val="0"/>
        <w:spacing w:after="0" w:line="240" w:lineRule="auto"/>
        <w:ind w:firstLine="720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710"/>
        <w:contextualSpacing/>
        <w:jc w:val="center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2.3. Механизм реализации подпрограммы</w:t>
      </w:r>
    </w:p>
    <w:p w:rsidR="00794895" w:rsidRPr="00794895" w:rsidRDefault="00794895" w:rsidP="00794895">
      <w:pPr>
        <w:spacing w:after="0" w:line="240" w:lineRule="auto"/>
        <w:ind w:right="-1"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Реализация подпрограммы осуществляется за счет средств бюджета Новоеловского сельсовета.</w:t>
      </w:r>
    </w:p>
    <w:p w:rsidR="00794895" w:rsidRPr="00794895" w:rsidRDefault="00794895" w:rsidP="00794895">
      <w:pPr>
        <w:spacing w:after="0" w:line="240" w:lineRule="auto"/>
        <w:ind w:right="-1"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lastRenderedPageBreak/>
        <w:t>Главным распорядителем средств подпрограммы является администрация Новоеловского сельсовета.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Учреждение осуществляет свои функции за счет средств бюджета </w:t>
      </w: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Новоелов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ского сельсовета на финансовое обеспечение выполнения муниципального задания и иные цели.</w:t>
      </w:r>
    </w:p>
    <w:p w:rsidR="00794895" w:rsidRPr="00794895" w:rsidRDefault="00794895" w:rsidP="00794895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94895">
        <w:rPr>
          <w:rFonts w:ascii="Arial" w:eastAsia="Calibri" w:hAnsi="Arial" w:cs="Arial"/>
          <w:sz w:val="24"/>
          <w:szCs w:val="24"/>
        </w:rPr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</w:t>
      </w:r>
    </w:p>
    <w:p w:rsidR="00794895" w:rsidRPr="00794895" w:rsidRDefault="00794895" w:rsidP="00794895">
      <w:pPr>
        <w:autoSpaceDE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710"/>
        <w:contextualSpacing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 xml:space="preserve">2.4. Управление подпрограммой и контроль </w:t>
      </w:r>
    </w:p>
    <w:p w:rsidR="00794895" w:rsidRPr="00794895" w:rsidRDefault="00794895" w:rsidP="00794895">
      <w:pPr>
        <w:autoSpaceDE w:val="0"/>
        <w:spacing w:after="0" w:line="240" w:lineRule="auto"/>
        <w:ind w:left="710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над ходом ее выполнения</w:t>
      </w:r>
    </w:p>
    <w:p w:rsidR="00794895" w:rsidRPr="00794895" w:rsidRDefault="00794895" w:rsidP="00794895">
      <w:pPr>
        <w:spacing w:after="0" w:line="240" w:lineRule="auto"/>
        <w:ind w:right="-1" w:firstLine="720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Управление реализацией Подпрограммы осуществляется Главным исполнителем Подпрограммы – Администрацией Новоеловского сельсовета.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Новоелов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ского сельсовета.</w:t>
      </w:r>
    </w:p>
    <w:p w:rsidR="00794895" w:rsidRPr="00794895" w:rsidRDefault="00794895" w:rsidP="00794895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794895" w:rsidRPr="00794895" w:rsidRDefault="00794895" w:rsidP="00794895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4895" w:rsidRPr="00794895" w:rsidRDefault="00794895" w:rsidP="00794895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2.5. Оценка социально-экономической эффективности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2.5.1. Реализация подпрограммы позволит достичь следующих результатов:</w:t>
      </w:r>
    </w:p>
    <w:p w:rsidR="00794895" w:rsidRPr="00794895" w:rsidRDefault="00794895" w:rsidP="00794895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повышение эффективности исполнения муниципальных функций в сфере благоустройства населенных пунктов;</w:t>
      </w:r>
    </w:p>
    <w:p w:rsidR="00794895" w:rsidRPr="00794895" w:rsidRDefault="00794895" w:rsidP="00794895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эффективное осуществление реализации полномочий органов местного самоуправления </w:t>
      </w:r>
      <w:proofErr w:type="gramStart"/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по</w:t>
      </w:r>
      <w:proofErr w:type="gramEnd"/>
      <w:r w:rsidRPr="00794895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794895" w:rsidRPr="00794895" w:rsidRDefault="00794895" w:rsidP="00794895">
      <w:pPr>
        <w:spacing w:after="0" w:line="240" w:lineRule="auto"/>
        <w:ind w:firstLine="65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получению  населением </w:t>
      </w: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Новоелов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ского сельсовета воды питьевого качества;</w:t>
      </w:r>
    </w:p>
    <w:p w:rsidR="00794895" w:rsidRPr="00794895" w:rsidRDefault="00794895" w:rsidP="00794895">
      <w:pPr>
        <w:spacing w:after="0" w:line="240" w:lineRule="auto"/>
        <w:ind w:firstLine="65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обеспечению благополучного санитарного и экологического состоянию территории населенных пунктов </w:t>
      </w: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Новоелов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ского сельсовета.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Все жители </w:t>
      </w:r>
      <w:r w:rsidRPr="00794895">
        <w:rPr>
          <w:rFonts w:ascii="Arial" w:eastAsiaTheme="minorEastAsia" w:hAnsi="Arial" w:cs="Arial"/>
          <w:bCs/>
          <w:sz w:val="24"/>
          <w:szCs w:val="24"/>
          <w:lang w:eastAsia="ru-RU"/>
        </w:rPr>
        <w:t>Новоелов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ского сельсовета смогут воспользоваться результатами реализации планируемых мероприятий в случае исполнения подпрограммы.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2.5.2. В результате реализации подпрограммы планируется достичь целевых индикаторов, отраженных в приложении № 1.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2.6. Мероприятия подпрограммы</w:t>
      </w:r>
    </w:p>
    <w:p w:rsidR="00794895" w:rsidRPr="00794895" w:rsidRDefault="00794895" w:rsidP="0079489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94895">
        <w:rPr>
          <w:rFonts w:ascii="Arial" w:eastAsia="Calibri" w:hAnsi="Arial" w:cs="Arial"/>
          <w:sz w:val="24"/>
          <w:szCs w:val="24"/>
        </w:rPr>
        <w:t>Для достижения поставленных целей и задач Подпрограммы необходимо реализовать следующие мероприятия:</w:t>
      </w:r>
    </w:p>
    <w:p w:rsidR="00794895" w:rsidRPr="00794895" w:rsidRDefault="00794895" w:rsidP="00794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иобретение хозяйственного инвентаря защитных средств, расходных материалов для выполнения работ по благоустройству населенных пунктов своих обязанностей – в течение года;</w:t>
      </w:r>
    </w:p>
    <w:p w:rsidR="00794895" w:rsidRPr="00794895" w:rsidRDefault="00794895" w:rsidP="00794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риобретение пиломатериала для ограждения  территории мест захоронений;</w:t>
      </w:r>
    </w:p>
    <w:p w:rsidR="00794895" w:rsidRPr="00794895" w:rsidRDefault="00794895" w:rsidP="00794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Финансирование оплаты труда работников инфраструктуры – ежемесячно;</w:t>
      </w:r>
    </w:p>
    <w:p w:rsidR="00794895" w:rsidRPr="00794895" w:rsidRDefault="00794895" w:rsidP="00794895">
      <w:pPr>
        <w:spacing w:after="0" w:line="240" w:lineRule="auto"/>
        <w:ind w:right="-143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     4) 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Региональные выплата и выплаты, обеспечивающие уровень заработной платы работников бюджетной сферы не ниже размера минимальной заработной платы.</w:t>
      </w:r>
    </w:p>
    <w:p w:rsidR="00794895" w:rsidRPr="00794895" w:rsidRDefault="00794895" w:rsidP="00794895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794895" w:rsidRPr="00794895" w:rsidRDefault="00794895" w:rsidP="00794895">
      <w:pP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</w:p>
    <w:p w:rsidR="00794895" w:rsidRPr="00794895" w:rsidRDefault="00794895" w:rsidP="00794895">
      <w:pPr>
        <w:autoSpaceDE w:val="0"/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94895" w:rsidRPr="00794895" w:rsidRDefault="00794895" w:rsidP="00794895">
      <w:pPr>
        <w:autoSpaceDE w:val="0"/>
        <w:spacing w:after="0" w:line="240" w:lineRule="auto"/>
        <w:ind w:left="720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ar-SA"/>
        </w:rPr>
      </w:pPr>
    </w:p>
    <w:p w:rsidR="00794895" w:rsidRPr="00794895" w:rsidRDefault="00794895" w:rsidP="00794895">
      <w:pPr>
        <w:autoSpaceDE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794895" w:rsidRPr="00F4496C" w:rsidRDefault="00794895" w:rsidP="00794895">
      <w:pPr>
        <w:autoSpaceDE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794895"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  <w:t xml:space="preserve">Прогнозируемый объем финансирования </w:t>
      </w:r>
      <w:r w:rsidRPr="00F4496C"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  <w:t xml:space="preserve">на обеспечение реализации мероприятий муниципальной программы  составит - </w:t>
      </w:r>
      <w:r w:rsidR="00F718DB" w:rsidRPr="00F4496C">
        <w:rPr>
          <w:rFonts w:ascii="Arial" w:eastAsiaTheme="minorEastAsia" w:hAnsi="Arial" w:cs="Arial"/>
          <w:sz w:val="24"/>
          <w:szCs w:val="24"/>
          <w:lang w:eastAsia="ru-RU"/>
        </w:rPr>
        <w:t>11255,10</w:t>
      </w:r>
      <w:r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F4496C">
        <w:rPr>
          <w:rFonts w:ascii="Arial" w:eastAsiaTheme="minorEastAsia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794895" w:rsidRPr="00F4496C" w:rsidRDefault="004C47EE" w:rsidP="0079489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средства местного бюджета – </w:t>
      </w:r>
      <w:r w:rsidR="00F718DB"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11255,10  </w:t>
      </w:r>
      <w:r w:rsidR="00794895"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 тыс. рублей по годам:</w:t>
      </w:r>
    </w:p>
    <w:p w:rsidR="00794895" w:rsidRPr="00F4496C" w:rsidRDefault="00794895" w:rsidP="00794895">
      <w:pPr>
        <w:autoSpaceDE w:val="0"/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F4496C">
        <w:rPr>
          <w:rFonts w:ascii="Arial" w:eastAsiaTheme="minorEastAsia" w:hAnsi="Arial" w:cs="Arial"/>
          <w:sz w:val="24"/>
          <w:szCs w:val="24"/>
          <w:lang w:eastAsia="ar-SA"/>
        </w:rPr>
        <w:t xml:space="preserve">   в 2024 году</w:t>
      </w:r>
      <w:r w:rsidR="004C47EE" w:rsidRPr="00F4496C">
        <w:rPr>
          <w:rFonts w:ascii="Arial" w:eastAsiaTheme="minorEastAsia" w:hAnsi="Arial" w:cs="Arial"/>
          <w:sz w:val="24"/>
          <w:szCs w:val="24"/>
          <w:lang w:eastAsia="ar-SA"/>
        </w:rPr>
        <w:t xml:space="preserve"> -  </w:t>
      </w:r>
      <w:r w:rsidR="00F718DB"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3564,90 </w:t>
      </w:r>
      <w:r w:rsidRPr="00F4496C">
        <w:rPr>
          <w:rFonts w:ascii="Arial" w:eastAsiaTheme="minorEastAsia" w:hAnsi="Arial" w:cs="Arial"/>
          <w:sz w:val="24"/>
          <w:szCs w:val="24"/>
          <w:lang w:eastAsia="ar-SA"/>
        </w:rPr>
        <w:t>тыс. рублей;</w:t>
      </w:r>
    </w:p>
    <w:p w:rsidR="00794895" w:rsidRPr="00F4496C" w:rsidRDefault="00794895" w:rsidP="00794895">
      <w:pPr>
        <w:autoSpaceDE w:val="0"/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F4496C">
        <w:rPr>
          <w:rFonts w:ascii="Arial" w:eastAsiaTheme="minorEastAsia" w:hAnsi="Arial" w:cs="Arial"/>
          <w:sz w:val="24"/>
          <w:szCs w:val="24"/>
          <w:lang w:eastAsia="ar-SA"/>
        </w:rPr>
        <w:t xml:space="preserve">   в 2025 году -  </w:t>
      </w:r>
      <w:r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3845,10 </w:t>
      </w:r>
      <w:r w:rsidRPr="00F4496C">
        <w:rPr>
          <w:rFonts w:ascii="Arial" w:eastAsiaTheme="minorEastAsia" w:hAnsi="Arial" w:cs="Arial"/>
          <w:sz w:val="24"/>
          <w:szCs w:val="24"/>
          <w:lang w:eastAsia="ar-SA"/>
        </w:rPr>
        <w:t>тыс. рублей;</w:t>
      </w:r>
    </w:p>
    <w:p w:rsidR="00794895" w:rsidRPr="00F4496C" w:rsidRDefault="00794895" w:rsidP="00794895">
      <w:pPr>
        <w:autoSpaceDE w:val="0"/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 w:rsidRPr="00F4496C">
        <w:rPr>
          <w:rFonts w:ascii="Arial" w:eastAsiaTheme="minorEastAsia" w:hAnsi="Arial" w:cs="Arial"/>
          <w:sz w:val="24"/>
          <w:szCs w:val="24"/>
          <w:lang w:eastAsia="ar-SA"/>
        </w:rPr>
        <w:t xml:space="preserve">   в 2026 году  - </w:t>
      </w:r>
      <w:r w:rsidRPr="00F4496C">
        <w:rPr>
          <w:rFonts w:ascii="Arial" w:eastAsiaTheme="minorEastAsia" w:hAnsi="Arial" w:cs="Arial"/>
          <w:sz w:val="24"/>
          <w:szCs w:val="24"/>
          <w:lang w:eastAsia="ru-RU"/>
        </w:rPr>
        <w:t xml:space="preserve">3845,10 </w:t>
      </w:r>
      <w:r w:rsidRPr="00F4496C">
        <w:rPr>
          <w:rFonts w:ascii="Arial" w:eastAsiaTheme="minorEastAsia" w:hAnsi="Arial" w:cs="Arial"/>
          <w:sz w:val="24"/>
          <w:szCs w:val="24"/>
          <w:lang w:eastAsia="ar-SA"/>
        </w:rPr>
        <w:t>тыс. рублей.</w:t>
      </w:r>
    </w:p>
    <w:p w:rsidR="00794895" w:rsidRPr="00794895" w:rsidRDefault="00794895" w:rsidP="00794895">
      <w:pPr>
        <w:autoSpaceDE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В процессе реализации подпрограммы, прогнозируемые объемы финансовых средств, направляемых на ее реализацию, могут корректироваться.</w:t>
      </w:r>
    </w:p>
    <w:p w:rsidR="00794895" w:rsidRPr="00794895" w:rsidRDefault="00794895" w:rsidP="0079489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94895">
        <w:rPr>
          <w:rFonts w:ascii="Arial" w:eastAsia="Calibri" w:hAnsi="Arial" w:cs="Arial"/>
          <w:sz w:val="24"/>
          <w:szCs w:val="24"/>
        </w:rPr>
        <w:t>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794895" w:rsidRDefault="00794895" w:rsidP="0073721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794895" w:rsidSect="007948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left="10206" w:right="-30" w:hanging="42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left="9498" w:right="-30" w:firstLine="2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>к подпрограмме  3 «Обеспечение</w:t>
      </w:r>
      <w:r w:rsidR="004C47EE">
        <w:rPr>
          <w:rFonts w:ascii="Arial" w:eastAsia="Times New Roman" w:hAnsi="Arial" w:cs="Arial"/>
          <w:sz w:val="24"/>
          <w:szCs w:val="24"/>
          <w:lang w:eastAsia="ru-RU"/>
        </w:rPr>
        <w:t xml:space="preserve"> условий</w:t>
      </w:r>
      <w:r w:rsidRPr="0079489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муниципальной программы Новоеловского сельсовета»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9489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lang w:eastAsia="ru-RU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1276"/>
        <w:gridCol w:w="1701"/>
        <w:gridCol w:w="2126"/>
        <w:gridCol w:w="1985"/>
        <w:gridCol w:w="2126"/>
        <w:gridCol w:w="2268"/>
      </w:tblGrid>
      <w:tr w:rsidR="00794895" w:rsidRPr="00794895" w:rsidTr="008866C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 </w:t>
            </w: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елевые индикаторы</w:t>
            </w: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</w:t>
            </w:r>
            <w:proofErr w:type="spellEnd"/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</w:t>
            </w:r>
            <w:proofErr w:type="spellEnd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  финансов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                планового  периода</w:t>
            </w: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                </w:t>
            </w: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го </w:t>
            </w: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</w:tc>
      </w:tr>
      <w:tr w:rsidR="00794895" w:rsidRPr="00794895" w:rsidTr="008866CC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794895" w:rsidRPr="00794895" w:rsidTr="008866C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794895" w:rsidRPr="00794895" w:rsidTr="008866C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cantSplit/>
          <w:trHeight w:val="7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794895" w:rsidRPr="00794895" w:rsidRDefault="00794895" w:rsidP="0079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</w:t>
            </w:r>
          </w:p>
        </w:tc>
      </w:tr>
    </w:tbl>
    <w:p w:rsidR="005B3EDB" w:rsidRPr="005B3EDB" w:rsidRDefault="005B3EDB" w:rsidP="007948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5B3EDB" w:rsidRPr="005B3EDB" w:rsidSect="00794895">
          <w:pgSz w:w="16838" w:h="11906" w:orient="landscape"/>
          <w:pgMar w:top="1134" w:right="907" w:bottom="851" w:left="1701" w:header="709" w:footer="709" w:gutter="0"/>
          <w:cols w:space="708"/>
          <w:docGrid w:linePitch="360"/>
        </w:sectPr>
      </w:pP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 2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          к подпрограмме 3 «Обеспечение</w:t>
      </w:r>
      <w:r w:rsidR="00F718DB">
        <w:rPr>
          <w:rFonts w:ascii="Arial" w:eastAsiaTheme="minorEastAsia" w:hAnsi="Arial" w:cs="Arial"/>
          <w:sz w:val="24"/>
          <w:szCs w:val="24"/>
          <w:lang w:eastAsia="ru-RU"/>
        </w:rPr>
        <w:t xml:space="preserve"> условий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 реализации муниципальной программы Новоеловского сельсовета»</w:t>
      </w:r>
    </w:p>
    <w:p w:rsidR="00794895" w:rsidRPr="00794895" w:rsidRDefault="00794895" w:rsidP="00794895">
      <w:pPr>
        <w:autoSpaceDE w:val="0"/>
        <w:autoSpaceDN w:val="0"/>
        <w:adjustRightInd w:val="0"/>
        <w:spacing w:after="0" w:line="240" w:lineRule="auto"/>
        <w:ind w:left="978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4895" w:rsidRPr="00794895" w:rsidRDefault="00794895" w:rsidP="00794895">
      <w:pPr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3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34"/>
        <w:gridCol w:w="1985"/>
        <w:gridCol w:w="564"/>
        <w:gridCol w:w="567"/>
        <w:gridCol w:w="995"/>
        <w:gridCol w:w="567"/>
        <w:gridCol w:w="1275"/>
        <w:gridCol w:w="1276"/>
        <w:gridCol w:w="1276"/>
        <w:gridCol w:w="1276"/>
        <w:gridCol w:w="1417"/>
      </w:tblGrid>
      <w:tr w:rsidR="00794895" w:rsidRPr="00794895" w:rsidTr="008866CC">
        <w:trPr>
          <w:trHeight w:val="6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jc w:val="center"/>
              <w:rPr>
                <w:rFonts w:eastAsiaTheme="minorEastAsia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ind w:left="-110" w:firstLine="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жидае</w:t>
            </w:r>
            <w:proofErr w:type="spellEnd"/>
          </w:p>
          <w:p w:rsidR="00794895" w:rsidRPr="00794895" w:rsidRDefault="00794895" w:rsidP="00794895">
            <w:pPr>
              <w:spacing w:after="0" w:line="240" w:lineRule="auto"/>
              <w:ind w:left="-110" w:firstLine="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ый</w:t>
            </w:r>
            <w:proofErr w:type="spell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зультат от </w:t>
            </w: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794895" w:rsidRPr="00794895" w:rsidRDefault="00794895" w:rsidP="00794895">
            <w:pPr>
              <w:spacing w:after="0" w:line="240" w:lineRule="auto"/>
              <w:ind w:left="-110" w:firstLine="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</w:t>
            </w:r>
            <w:proofErr w:type="spellEnd"/>
          </w:p>
          <w:p w:rsidR="00794895" w:rsidRPr="00794895" w:rsidRDefault="00794895" w:rsidP="00794895">
            <w:pPr>
              <w:spacing w:after="0" w:line="240" w:lineRule="auto"/>
              <w:ind w:left="-110" w:firstLine="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ммного</w:t>
            </w:r>
            <w:proofErr w:type="spell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ероприятия</w:t>
            </w: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в </w:t>
            </w:r>
            <w:proofErr w:type="spellStart"/>
            <w:proofErr w:type="gram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ту</w:t>
            </w:r>
            <w:proofErr w:type="spell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льном</w:t>
            </w:r>
            <w:proofErr w:type="spellEnd"/>
            <w:proofErr w:type="gram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раже</w:t>
            </w:r>
            <w:proofErr w:type="spellEnd"/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proofErr w:type="gram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и</w:t>
            </w:r>
            <w:proofErr w:type="spell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94895" w:rsidRPr="00794895" w:rsidTr="008866CC">
        <w:trPr>
          <w:trHeight w:val="2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ind w:left="-108" w:firstLine="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екущий год </w:t>
            </w:r>
            <w:proofErr w:type="spellStart"/>
            <w:proofErr w:type="gram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ериода</w:t>
            </w: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ind w:left="-108" w:hanging="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торой год                      </w:t>
            </w:r>
          </w:p>
          <w:p w:rsidR="00794895" w:rsidRPr="00794895" w:rsidRDefault="00794895" w:rsidP="00794895">
            <w:pPr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trHeight w:val="41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ind w:left="-252" w:firstLine="25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F4496C" w:rsidRPr="00794895" w:rsidTr="00B34337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6C" w:rsidRPr="00794895" w:rsidRDefault="00F4496C" w:rsidP="00F4496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а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  <w:proofErr w:type="gram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исполнение муниципальных функций в сфере благоустройства территории и объектов водоснабжения населенных пунктов</w:t>
            </w:r>
          </w:p>
        </w:tc>
      </w:tr>
      <w:tr w:rsidR="00794895" w:rsidRPr="00794895" w:rsidTr="008866CC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змера оплаты труда</w:t>
            </w:r>
            <w:proofErr w:type="gramEnd"/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left="-106" w:right="-1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left="-106" w:right="-1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right="-110" w:hanging="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right="-110" w:hanging="106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0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13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1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left="-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left="-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обретение хозяйственного инвентаря, защитных средств, расходных материалов для выполнения работ по благоустройству населенных пунк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Новоеловского  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left="-106" w:right="-1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left="-106" w:right="-1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13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8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left="-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left="-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,0</w:t>
            </w: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,0</w:t>
            </w: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trHeight w:val="1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794895" w:rsidRPr="00794895" w:rsidRDefault="00794895" w:rsidP="00794895">
            <w:pPr>
              <w:spacing w:after="0" w:line="240" w:lineRule="auto"/>
              <w:ind w:right="-11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деятельности объектов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left="-106" w:right="-1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left="-106" w:right="-11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right="-110" w:hanging="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right="-110" w:hanging="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13</w:t>
            </w: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8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ind w:left="-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ind w:left="-10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718DB" w:rsidRPr="00794895" w:rsidRDefault="00F718DB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4496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F4496C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11,9</w:t>
            </w: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trHeight w:val="3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94895" w:rsidRPr="00794895" w:rsidTr="008866CC">
        <w:trPr>
          <w:trHeight w:val="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8866CC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5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9489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794895" w:rsidRPr="00794895" w:rsidRDefault="008866CC" w:rsidP="00794895">
            <w:pPr>
              <w:spacing w:after="0" w:line="240" w:lineRule="auto"/>
              <w:ind w:hanging="108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5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895" w:rsidRPr="00794895" w:rsidRDefault="00794895" w:rsidP="007948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794895" w:rsidRPr="00794895" w:rsidRDefault="00794895" w:rsidP="00794895">
      <w:pPr>
        <w:rPr>
          <w:rFonts w:eastAsiaTheme="minorEastAsia"/>
          <w:lang w:eastAsia="ru-RU"/>
        </w:rPr>
      </w:pPr>
    </w:p>
    <w:p w:rsidR="00794895" w:rsidRPr="00794895" w:rsidRDefault="00794895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794895">
        <w:rPr>
          <w:rFonts w:ascii="Arial" w:eastAsiaTheme="minorEastAsia" w:hAnsi="Arial" w:cs="Arial"/>
          <w:sz w:val="24"/>
          <w:szCs w:val="24"/>
          <w:lang w:eastAsia="ru-RU"/>
        </w:rPr>
        <w:t>Исполняющий</w:t>
      </w:r>
      <w:proofErr w:type="gramEnd"/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 полномочия</w:t>
      </w:r>
    </w:p>
    <w:p w:rsidR="00794895" w:rsidRDefault="00794895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Главы Новоеловского сельсовета                                                                                                                                    </w:t>
      </w:r>
      <w:r w:rsidR="00431ED0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794895">
        <w:rPr>
          <w:rFonts w:ascii="Arial" w:eastAsiaTheme="minorEastAsia" w:hAnsi="Arial" w:cs="Arial"/>
          <w:sz w:val="24"/>
          <w:szCs w:val="24"/>
          <w:lang w:eastAsia="ru-RU"/>
        </w:rPr>
        <w:t xml:space="preserve">.В. </w:t>
      </w:r>
      <w:proofErr w:type="spellStart"/>
      <w:r w:rsidR="00431ED0">
        <w:rPr>
          <w:rFonts w:ascii="Arial" w:eastAsiaTheme="minorEastAsia" w:hAnsi="Arial" w:cs="Arial"/>
          <w:sz w:val="24"/>
          <w:szCs w:val="24"/>
          <w:lang w:eastAsia="ru-RU"/>
        </w:rPr>
        <w:t>Шуварова</w:t>
      </w:r>
      <w:proofErr w:type="spellEnd"/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A94A63" w:rsidSect="00794895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A94A63" w:rsidRPr="00A94A63" w:rsidRDefault="00A94A63" w:rsidP="00A94A6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8</w:t>
      </w:r>
    </w:p>
    <w:p w:rsidR="00A94A63" w:rsidRPr="00A94A63" w:rsidRDefault="00A94A63" w:rsidP="00A94A63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Благоустройство территории Новоеловского сельсовета, содержание</w:t>
      </w:r>
    </w:p>
    <w:p w:rsidR="00A94A63" w:rsidRPr="00A94A63" w:rsidRDefault="00A94A63" w:rsidP="00A94A63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е объектов жилищно-коммунального хозяйства»</w:t>
      </w: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4</w:t>
      </w: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и благоустройство мест захоронений, расположенных  на территории Новоеловского сельсовета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812"/>
      </w:tblGrid>
      <w:tr w:rsidR="00A94A63" w:rsidRPr="00A94A63" w:rsidTr="008866CC">
        <w:trPr>
          <w:trHeight w:val="1182"/>
        </w:trPr>
        <w:tc>
          <w:tcPr>
            <w:tcW w:w="3520" w:type="dxa"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Pr="00A94A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держание и благоустройство мест захоронений, расположенных на территории Новоеловского сельсовета</w:t>
            </w:r>
            <w:r w:rsidRPr="00A94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A94A63" w:rsidRPr="00A94A63" w:rsidTr="008866CC">
        <w:trPr>
          <w:trHeight w:val="564"/>
        </w:trPr>
        <w:tc>
          <w:tcPr>
            <w:tcW w:w="3520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ый заказчик 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еловский сельсовет Большеулуйского района Красноярского края</w:t>
            </w:r>
          </w:p>
        </w:tc>
      </w:tr>
      <w:tr w:rsidR="00A94A63" w:rsidRPr="00A94A63" w:rsidTr="008866CC">
        <w:trPr>
          <w:trHeight w:val="652"/>
        </w:trPr>
        <w:tc>
          <w:tcPr>
            <w:tcW w:w="3520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A94A63" w:rsidRPr="00A94A63" w:rsidTr="008866CC">
        <w:trPr>
          <w:trHeight w:val="671"/>
        </w:trPr>
        <w:tc>
          <w:tcPr>
            <w:tcW w:w="3520" w:type="dxa"/>
          </w:tcPr>
          <w:p w:rsidR="00A94A63" w:rsidRPr="00A94A63" w:rsidRDefault="00A94A63" w:rsidP="00A94A6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подпрограммы 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требности населения в наличии мест захоронения и благоустройство этих мест</w:t>
            </w:r>
          </w:p>
        </w:tc>
      </w:tr>
      <w:tr w:rsidR="00A94A63" w:rsidRPr="00A94A63" w:rsidTr="008866CC">
        <w:trPr>
          <w:trHeight w:val="335"/>
        </w:trPr>
        <w:tc>
          <w:tcPr>
            <w:tcW w:w="3520" w:type="dxa"/>
          </w:tcPr>
          <w:p w:rsidR="00A94A63" w:rsidRPr="00A94A63" w:rsidRDefault="00A94A63" w:rsidP="00A94A6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 благоустройство мест захоронений</w:t>
            </w:r>
          </w:p>
        </w:tc>
      </w:tr>
      <w:tr w:rsidR="00A94A63" w:rsidRPr="00A94A63" w:rsidTr="008866CC">
        <w:trPr>
          <w:trHeight w:val="879"/>
        </w:trPr>
        <w:tc>
          <w:tcPr>
            <w:tcW w:w="3520" w:type="dxa"/>
          </w:tcPr>
          <w:p w:rsidR="00A94A63" w:rsidRPr="00A94A63" w:rsidRDefault="00A94A63" w:rsidP="00A94A6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лощадь мест захоронений, на которой проводятся мероприятия по благоустройству -  </w:t>
            </w:r>
          </w:p>
          <w:p w:rsidR="00A94A63" w:rsidRPr="00A94A63" w:rsidRDefault="00A94A63" w:rsidP="00A94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100% ежегодно</w:t>
            </w:r>
          </w:p>
        </w:tc>
      </w:tr>
      <w:tr w:rsidR="00A94A63" w:rsidRPr="00A94A63" w:rsidTr="008866CC">
        <w:trPr>
          <w:trHeight w:val="377"/>
        </w:trPr>
        <w:tc>
          <w:tcPr>
            <w:tcW w:w="3520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- 2026 годы</w:t>
            </w:r>
          </w:p>
        </w:tc>
      </w:tr>
      <w:tr w:rsidR="00A94A63" w:rsidRPr="00A94A63" w:rsidTr="008866CC">
        <w:trPr>
          <w:trHeight w:val="556"/>
        </w:trPr>
        <w:tc>
          <w:tcPr>
            <w:tcW w:w="3520" w:type="dxa"/>
          </w:tcPr>
          <w:p w:rsidR="00A94A63" w:rsidRPr="00A94A63" w:rsidRDefault="00A94A63" w:rsidP="00A94A6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ий объем финансирования подпрограммы составляет:</w:t>
            </w:r>
          </w:p>
          <w:p w:rsidR="00A94A63" w:rsidRPr="00E578EC" w:rsidRDefault="00A94A63" w:rsidP="00A94A6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24-2026 годах</w:t>
            </w:r>
            <w:r w:rsidR="00EF41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F415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– 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367,8 тыс. рублей, </w:t>
            </w:r>
          </w:p>
          <w:p w:rsidR="00A94A63" w:rsidRPr="00E578EC" w:rsidRDefault="00A94A63" w:rsidP="00A94A63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ом числе: </w:t>
            </w:r>
          </w:p>
          <w:p w:rsidR="008866CC" w:rsidRPr="00E578EC" w:rsidRDefault="00EF415C" w:rsidP="00EF41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ства федерального бюджета-133,10</w:t>
            </w:r>
            <w:r w:rsidR="008866C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8866CC" w:rsidRPr="00E578EC" w:rsidRDefault="008866CC" w:rsidP="00EF41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ства районного бюджета </w:t>
            </w:r>
            <w:r w:rsidR="00EF415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20,90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A94A63" w:rsidRPr="00E578EC" w:rsidRDefault="00A94A63" w:rsidP="00EF415C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="00EF415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дства краевого бюджета -</w:t>
            </w:r>
            <w:r w:rsidR="008866C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7,40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A94A63" w:rsidRPr="00E578EC" w:rsidRDefault="00A94A63" w:rsidP="00EF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="00EF415C"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4 тыс. рублей</w:t>
            </w:r>
            <w:proofErr w:type="gramStart"/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годам:</w:t>
            </w:r>
          </w:p>
          <w:p w:rsidR="00A94A63" w:rsidRPr="00E578EC" w:rsidRDefault="00A94A63" w:rsidP="00A94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24 год </w:t>
            </w:r>
            <w:r w:rsidR="00EF415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63,8 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A94A63" w:rsidRPr="00E578EC" w:rsidRDefault="00A94A63" w:rsidP="00A94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25 год</w:t>
            </w:r>
            <w:r w:rsidR="00EF415C"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-</w:t>
            </w:r>
            <w:r w:rsidRPr="00E578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2,00 тыс. рублей;</w:t>
            </w:r>
          </w:p>
          <w:p w:rsidR="00A94A63" w:rsidRPr="00A94A63" w:rsidRDefault="00A94A63" w:rsidP="00EF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26 год </w:t>
            </w:r>
            <w:r w:rsidR="00EF41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,00 тыс. рублей.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ab/>
              <w:t xml:space="preserve"> </w:t>
            </w:r>
          </w:p>
        </w:tc>
      </w:tr>
      <w:tr w:rsidR="00A94A63" w:rsidRPr="00A94A63" w:rsidTr="008866CC">
        <w:trPr>
          <w:trHeight w:val="1090"/>
        </w:trPr>
        <w:tc>
          <w:tcPr>
            <w:tcW w:w="3520" w:type="dxa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A94A63" w:rsidRPr="00A94A63" w:rsidRDefault="00A94A63" w:rsidP="00A94A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реализацией и исполнением подпрограммы осуществляет администрация Новоеловского сельсовета Большеулуйского района</w:t>
            </w:r>
          </w:p>
        </w:tc>
      </w:tr>
    </w:tbl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78EC" w:rsidRDefault="00E578EC" w:rsidP="00A94A63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4A63" w:rsidRPr="00A94A63" w:rsidRDefault="00A94A63" w:rsidP="00A94A63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1. Постановка общей проблемы территории и обоснование необходимости разработки подпрограммы</w:t>
      </w:r>
    </w:p>
    <w:p w:rsidR="00A94A63" w:rsidRPr="00A94A63" w:rsidRDefault="00A94A63" w:rsidP="00A94A63">
      <w:pPr>
        <w:spacing w:line="240" w:lineRule="auto"/>
        <w:ind w:firstLine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ние мест захоронений - одна из задач исполнительной власти администрации 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 сельсовета, поэтому в подпрограмме учитываются мероприятия по поддержанию чистоты и порядка на муниципальных кладбищах.</w:t>
      </w:r>
    </w:p>
    <w:p w:rsidR="00A94A63" w:rsidRPr="00A94A63" w:rsidRDefault="00A94A63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е время на территории сельского поселения  находятся 3 муниципальных кладбища общей площадью 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>2,67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.  </w:t>
      </w:r>
    </w:p>
    <w:tbl>
      <w:tblPr>
        <w:tblpPr w:leftFromText="45" w:rightFromText="45" w:vertAnchor="text" w:tblpXSpec="right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36"/>
        <w:gridCol w:w="1920"/>
        <w:gridCol w:w="1203"/>
        <w:gridCol w:w="1551"/>
        <w:gridCol w:w="2220"/>
      </w:tblGrid>
      <w:tr w:rsidR="00A94A63" w:rsidRPr="00A94A63" w:rsidTr="008866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№</w:t>
            </w:r>
          </w:p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п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Наименование кладбища</w:t>
            </w:r>
          </w:p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есто расположения кладбищ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Площадь кладбища, 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татус кладбища (сельское, закрытое для захоронений, открытое для захоронений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Наличие инженерной инфраструктуры: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туалетов;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мусорных контейнеров и площадок под них;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ограждений мест погребения;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хозяйственных построек</w:t>
            </w:r>
          </w:p>
        </w:tc>
      </w:tr>
      <w:tr w:rsidR="00A94A63" w:rsidRPr="00A94A63" w:rsidTr="008866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А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лександровка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0 м  западнее </w:t>
            </w:r>
            <w:proofErr w:type="spell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А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лександровка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0,</w:t>
            </w: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val="en-US" w:eastAsia="ru-RU"/>
              </w:rPr>
              <w:t>83</w:t>
            </w: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ельское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,  открыто 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Туалет 1 ш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усорных контейнеров не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Есть железное ограждение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Хозяйственных построек нет.</w:t>
            </w:r>
          </w:p>
        </w:tc>
      </w:tr>
      <w:tr w:rsidR="00A94A63" w:rsidRPr="00A94A63" w:rsidTr="008866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.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Новая</w:t>
            </w:r>
            <w:proofErr w:type="spell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Ел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0 м восточнее </w:t>
            </w:r>
            <w:proofErr w:type="spell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Н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овая</w:t>
            </w:r>
            <w:proofErr w:type="spell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Еловк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1,33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ельское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Туалет 1 ш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усорный короб – 1 ш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Есть железное ограждение и деревянное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Хозяйственных построек нет.</w:t>
            </w:r>
          </w:p>
        </w:tc>
      </w:tr>
      <w:tr w:rsidR="00A94A63" w:rsidRPr="00A94A63" w:rsidTr="008866CC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Т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урецк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Т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урецк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0,5</w:t>
            </w: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val="en-US" w:eastAsia="ru-RU"/>
              </w:rPr>
              <w:t>1</w:t>
            </w: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ельское</w:t>
            </w:r>
            <w:proofErr w:type="gramEnd"/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Туалет 1 ш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усорных контейнеров не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Ограждения нет.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Хозяйственных построек нет.</w:t>
            </w:r>
          </w:p>
        </w:tc>
      </w:tr>
    </w:tbl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A94A63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gramEnd"/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415C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4A63" w:rsidRPr="00A94A63" w:rsidRDefault="00EF415C" w:rsidP="00A94A63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A94A63"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оронения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дорожки и др.  На территории всех кладбищ требуется регулярное скашивание травы проходов, дорожек.</w:t>
      </w:r>
    </w:p>
    <w:p w:rsidR="00A94A63" w:rsidRPr="00A94A63" w:rsidRDefault="00A94A63" w:rsidP="00A94A63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 Основная цель, задачи, этапы и сроки выполнения подпрограммы,     целевые индикаторы</w:t>
      </w:r>
    </w:p>
    <w:p w:rsidR="00A94A63" w:rsidRPr="00A94A63" w:rsidRDefault="00A94A63" w:rsidP="00A94A6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целью настоящей подпрограммы является 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потребности населения в наличии мест захоронения и благоустройство этих мест на территории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, в том числе 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гарантий погребения умерших с учетом их волеизъявления, выраженного при жизни, или пожеланий родственников, создание оптимальных условий жителям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 сельсовета по посещению и уходом за местами захоронений; расширение, благоустройство и сохранность мест захоронений умерших граждан.</w:t>
      </w:r>
    </w:p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Для достижения поставленных в настоящей подпрограмме целей предусматривается решить задачи:</w:t>
      </w:r>
    </w:p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мероприятия по содержанию мест захоронений;</w:t>
      </w:r>
    </w:p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мероприятия по благоустройству мест захоронений;</w:t>
      </w:r>
    </w:p>
    <w:p w:rsidR="00A94A63" w:rsidRPr="00A94A63" w:rsidRDefault="00A94A63" w:rsidP="00A94A6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мероприятия по обустройству воинских захоронений.</w:t>
      </w:r>
    </w:p>
    <w:p w:rsidR="00A94A63" w:rsidRPr="00A94A63" w:rsidRDefault="00A94A63" w:rsidP="00A94A63">
      <w:pPr>
        <w:keepNext/>
        <w:spacing w:after="0" w:line="240" w:lineRule="auto"/>
        <w:ind w:firstLine="720"/>
        <w:jc w:val="both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>Выполнение подпрограммы рассчитаны на 2024 – 2026 годы.</w:t>
      </w:r>
    </w:p>
    <w:p w:rsidR="00A94A63" w:rsidRPr="00A94A63" w:rsidRDefault="00A94A63" w:rsidP="00A94A6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е индикаторы подпрограммы:</w:t>
      </w:r>
    </w:p>
    <w:p w:rsidR="00A94A63" w:rsidRPr="00A94A63" w:rsidRDefault="00A94A63" w:rsidP="00A94A6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>- площадь мест захоронений, на которой проводятся мероприятия по благоустройству -  не менее 100% ежегодно.</w:t>
      </w:r>
    </w:p>
    <w:p w:rsidR="00A94A63" w:rsidRPr="00A94A63" w:rsidRDefault="00A94A63" w:rsidP="00A94A63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 Механизм реализации подпрограммы</w:t>
      </w:r>
    </w:p>
    <w:p w:rsidR="00A94A63" w:rsidRPr="00A94A63" w:rsidRDefault="00A94A63" w:rsidP="00A94A63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ализация подпрограммы осуществляется за счет средств бюджета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.</w:t>
      </w:r>
    </w:p>
    <w:p w:rsidR="00A94A63" w:rsidRPr="00A94A63" w:rsidRDefault="00A94A63" w:rsidP="00A94A63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ным распорядителем средств подпрограммы является администрация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.</w:t>
      </w:r>
    </w:p>
    <w:p w:rsidR="00A94A63" w:rsidRPr="00A94A63" w:rsidRDefault="00A94A63" w:rsidP="00A94A63">
      <w:pPr>
        <w:spacing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Достижение поставленных целей происходит путем:</w:t>
      </w:r>
    </w:p>
    <w:p w:rsidR="00A94A63" w:rsidRPr="00A94A63" w:rsidRDefault="00A94A63" w:rsidP="00A94A63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A94A63" w:rsidRPr="00A94A63" w:rsidRDefault="00A94A63" w:rsidP="00A94A63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A94A63" w:rsidRPr="00A94A63" w:rsidRDefault="00A94A63" w:rsidP="00A94A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подпрограммы предусматривает ежегодное формирование соответствующей документации организационного плана с определением объемов и источников финансирования мероприятий подпрограммы, определения организаций – исполнителей программных мероприятий. </w:t>
      </w:r>
    </w:p>
    <w:p w:rsidR="00A94A63" w:rsidRPr="00A94A63" w:rsidRDefault="00A94A63" w:rsidP="00A94A6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я проводится </w:t>
      </w:r>
      <w:r w:rsidRPr="00A94A63">
        <w:rPr>
          <w:rFonts w:ascii="Arial" w:eastAsia="Times New Roman" w:hAnsi="Arial" w:cs="Arial"/>
          <w:iCs/>
          <w:sz w:val="24"/>
          <w:szCs w:val="24"/>
          <w:lang w:eastAsia="ru-RU"/>
        </w:rPr>
        <w:t>мониторинг и оценку качества выполнения работ по благоустройству мест захоронений.</w:t>
      </w:r>
    </w:p>
    <w:p w:rsidR="00A94A63" w:rsidRPr="00A94A63" w:rsidRDefault="00A94A63" w:rsidP="00A94A63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 Управление подпрограммой и контроль над ходом ее выполнения</w:t>
      </w:r>
    </w:p>
    <w:p w:rsidR="00A94A63" w:rsidRPr="00A94A63" w:rsidRDefault="00A94A63" w:rsidP="00A94A63">
      <w:pPr>
        <w:autoSpaceDE w:val="0"/>
        <w:spacing w:after="0" w:line="240" w:lineRule="auto"/>
        <w:ind w:left="100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A94A63" w:rsidRPr="00A94A63" w:rsidRDefault="00A94A63" w:rsidP="00A94A63">
      <w:pPr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е реализацией подпрограммы осуществляется Главным исполнителем подпрограммы – Администрацией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</w:t>
      </w:r>
    </w:p>
    <w:p w:rsidR="00A94A63" w:rsidRPr="00A94A63" w:rsidRDefault="00A94A63" w:rsidP="00A94A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>ского сельсовета.</w:t>
      </w:r>
    </w:p>
    <w:p w:rsidR="00A94A63" w:rsidRPr="00A94A63" w:rsidRDefault="00A94A63" w:rsidP="00A94A6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ab/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A94A63" w:rsidRPr="00A94A63" w:rsidRDefault="00A94A63" w:rsidP="00A94A63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 Оценка социально-экономической эффективности</w:t>
      </w:r>
    </w:p>
    <w:p w:rsidR="00A94A63" w:rsidRPr="00A94A63" w:rsidRDefault="00A94A63" w:rsidP="00A94A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сновными оценочными показателями являются отчетные данные о фактически выполненных работах (в натуральных и денежных единицах измерения) по реализации подпрограммных мероприятий.</w:t>
      </w:r>
    </w:p>
    <w:p w:rsidR="00A94A63" w:rsidRPr="00A94A63" w:rsidRDefault="00A94A63" w:rsidP="00A94A63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стоящей подпрограммы позволит:                 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обеспечить потребность населения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овета в наличии мест захоронения;</w:t>
      </w: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создание благоприятных условий при посещении родственниками могил: наличие схемы кладбища, наличие песка, скамеек, дорожек.</w:t>
      </w:r>
    </w:p>
    <w:p w:rsidR="00A94A63" w:rsidRPr="00A94A63" w:rsidRDefault="00A94A63" w:rsidP="00A94A63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одпрограммы планируется достичь целевых индикаторов, отраженных в приложении № 1:</w:t>
      </w:r>
    </w:p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>- проводить мероприятия по благоустройству мест захоронений на 100% ежегодно.</w:t>
      </w:r>
    </w:p>
    <w:p w:rsidR="00A94A63" w:rsidRPr="00A94A63" w:rsidRDefault="00A94A63" w:rsidP="00A94A63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4A63" w:rsidRPr="00A94A63" w:rsidRDefault="00A94A63" w:rsidP="00A94A63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A94A63" w:rsidRPr="00A94A63" w:rsidRDefault="00A94A63" w:rsidP="00A94A63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4A63" w:rsidRPr="00A94A63" w:rsidRDefault="00A94A63" w:rsidP="00A94A63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94A63">
        <w:rPr>
          <w:rFonts w:ascii="Arial" w:eastAsia="Calibri" w:hAnsi="Arial" w:cs="Arial"/>
          <w:sz w:val="24"/>
          <w:szCs w:val="24"/>
        </w:rPr>
        <w:t>Для достижения поставленных целей и задач подпрограммы необходимо реализовать следующие мероприятия:</w:t>
      </w:r>
    </w:p>
    <w:p w:rsidR="00A94A63" w:rsidRPr="00A94A63" w:rsidRDefault="00A94A63" w:rsidP="00A94A63">
      <w:pPr>
        <w:numPr>
          <w:ilvl w:val="0"/>
          <w:numId w:val="3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>Содержание мест захоронения в надлежащем виде,</w:t>
      </w:r>
    </w:p>
    <w:p w:rsidR="00A94A63" w:rsidRPr="00A94A63" w:rsidRDefault="00A94A63" w:rsidP="00A94A63">
      <w:pPr>
        <w:numPr>
          <w:ilvl w:val="0"/>
          <w:numId w:val="3"/>
        </w:numPr>
        <w:spacing w:after="0" w:line="240" w:lineRule="auto"/>
        <w:ind w:right="-1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Приобретение пиломатериала для ограждения  территории мест захоронений </w:t>
      </w:r>
    </w:p>
    <w:p w:rsidR="00A94A63" w:rsidRPr="00A94A63" w:rsidRDefault="00A94A63" w:rsidP="00A94A63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A94A63" w:rsidRPr="00A94A63" w:rsidRDefault="00A94A63" w:rsidP="00A94A6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94A63" w:rsidRPr="00A94A63" w:rsidRDefault="00A94A63" w:rsidP="00A94A6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8A0AD7" w:rsidRPr="00E578EC" w:rsidRDefault="00A94A63" w:rsidP="00A94A6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гнозируемый объем финансирования на содержание мест захоронения Новоеловского сельсовета </w:t>
      </w:r>
      <w:r w:rsidRPr="00E578EC">
        <w:rPr>
          <w:rFonts w:ascii="Arial" w:eastAsia="Times New Roman" w:hAnsi="Arial" w:cs="Arial"/>
          <w:sz w:val="24"/>
          <w:szCs w:val="24"/>
          <w:lang w:eastAsia="ar-SA"/>
        </w:rPr>
        <w:t xml:space="preserve">составит - </w:t>
      </w:r>
      <w:r w:rsidRPr="00E578EC">
        <w:rPr>
          <w:rFonts w:ascii="Arial" w:eastAsia="Times New Roman" w:hAnsi="Arial" w:cs="Arial"/>
          <w:sz w:val="24"/>
          <w:szCs w:val="24"/>
          <w:lang w:eastAsia="ru-RU"/>
        </w:rPr>
        <w:t xml:space="preserve">1367,8 </w:t>
      </w:r>
      <w:r w:rsidRPr="00E578EC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8A0AD7" w:rsidRPr="00E578EC" w:rsidRDefault="008A0AD7" w:rsidP="008A0A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578EC">
        <w:rPr>
          <w:rFonts w:ascii="Arial" w:eastAsia="Times New Roman" w:hAnsi="Arial" w:cs="Arial"/>
          <w:sz w:val="24"/>
          <w:szCs w:val="24"/>
          <w:lang w:eastAsia="ar-SA"/>
        </w:rPr>
        <w:t>средства федерального бюджета – 133,1 тыс. рублей;</w:t>
      </w:r>
    </w:p>
    <w:p w:rsidR="00A94A63" w:rsidRPr="00E578EC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578EC">
        <w:rPr>
          <w:rFonts w:ascii="Arial" w:eastAsia="Times New Roman" w:hAnsi="Arial" w:cs="Arial"/>
          <w:sz w:val="24"/>
          <w:szCs w:val="24"/>
          <w:lang w:eastAsia="ar-SA"/>
        </w:rPr>
        <w:t>сре</w:t>
      </w:r>
      <w:r w:rsidR="0083485E" w:rsidRPr="00E578EC">
        <w:rPr>
          <w:rFonts w:ascii="Arial" w:eastAsia="Times New Roman" w:hAnsi="Arial" w:cs="Arial"/>
          <w:sz w:val="24"/>
          <w:szCs w:val="24"/>
          <w:lang w:eastAsia="ar-SA"/>
        </w:rPr>
        <w:t xml:space="preserve">дства краевого бюджета -- </w:t>
      </w:r>
      <w:r w:rsidR="008866CC" w:rsidRPr="00E578EC">
        <w:rPr>
          <w:rFonts w:ascii="Arial" w:eastAsia="Times New Roman" w:hAnsi="Arial" w:cs="Arial"/>
          <w:sz w:val="24"/>
          <w:szCs w:val="24"/>
          <w:lang w:eastAsia="ar-SA"/>
        </w:rPr>
        <w:t>1147,4</w:t>
      </w:r>
      <w:r w:rsidRPr="00E578EC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;</w:t>
      </w:r>
    </w:p>
    <w:p w:rsidR="008A0AD7" w:rsidRPr="00E578EC" w:rsidRDefault="008A0AD7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578EC">
        <w:rPr>
          <w:rFonts w:ascii="Arial" w:eastAsia="Times New Roman" w:hAnsi="Arial" w:cs="Arial"/>
          <w:sz w:val="24"/>
          <w:szCs w:val="24"/>
          <w:lang w:eastAsia="ar-SA"/>
        </w:rPr>
        <w:t>средства районного бюджета – 20,9 тыс. рублей;</w:t>
      </w:r>
    </w:p>
    <w:p w:rsidR="00A94A63" w:rsidRPr="00E578EC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8EC">
        <w:rPr>
          <w:rFonts w:ascii="Arial" w:eastAsia="Times New Roman" w:hAnsi="Arial" w:cs="Arial"/>
          <w:sz w:val="24"/>
          <w:szCs w:val="24"/>
          <w:lang w:eastAsia="ru-RU"/>
        </w:rPr>
        <w:t>средства местного бюджета – 66,4 тыс. рублей.</w:t>
      </w:r>
    </w:p>
    <w:p w:rsidR="00A94A63" w:rsidRPr="00E578EC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8EC">
        <w:rPr>
          <w:rFonts w:ascii="Arial" w:eastAsia="Times New Roman" w:hAnsi="Arial" w:cs="Arial"/>
          <w:sz w:val="24"/>
          <w:szCs w:val="24"/>
          <w:lang w:eastAsia="ru-RU"/>
        </w:rPr>
        <w:t xml:space="preserve"> по годам: </w:t>
      </w:r>
    </w:p>
    <w:p w:rsidR="00A94A63" w:rsidRPr="00E578EC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578EC">
        <w:rPr>
          <w:rFonts w:ascii="Arial" w:eastAsia="Times New Roman" w:hAnsi="Arial" w:cs="Arial"/>
          <w:sz w:val="24"/>
          <w:szCs w:val="24"/>
          <w:lang w:eastAsia="ar-SA"/>
        </w:rPr>
        <w:t xml:space="preserve">      2024 год –  </w:t>
      </w:r>
      <w:r w:rsidRPr="00E578EC">
        <w:rPr>
          <w:rFonts w:ascii="Arial" w:eastAsia="Times New Roman" w:hAnsi="Arial" w:cs="Arial"/>
          <w:sz w:val="24"/>
          <w:szCs w:val="24"/>
          <w:lang w:eastAsia="ru-RU"/>
        </w:rPr>
        <w:t xml:space="preserve">1363,8 </w:t>
      </w:r>
      <w:r w:rsidRPr="00E578EC">
        <w:rPr>
          <w:rFonts w:ascii="Arial" w:eastAsia="Times New Roman" w:hAnsi="Arial" w:cs="Arial"/>
          <w:sz w:val="24"/>
          <w:szCs w:val="24"/>
          <w:lang w:eastAsia="ar-SA"/>
        </w:rPr>
        <w:t xml:space="preserve">тыс. рублей; </w:t>
      </w:r>
    </w:p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      2025 год –  2,00 тыс. рублей;</w:t>
      </w:r>
    </w:p>
    <w:p w:rsidR="00A94A63" w:rsidRPr="00A94A63" w:rsidRDefault="00A94A63" w:rsidP="00A9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4A63">
        <w:rPr>
          <w:rFonts w:ascii="Arial" w:eastAsia="Times New Roman" w:hAnsi="Arial" w:cs="Arial"/>
          <w:sz w:val="24"/>
          <w:szCs w:val="24"/>
          <w:lang w:eastAsia="ar-SA"/>
        </w:rPr>
        <w:t xml:space="preserve">      2026 год –  2,00 тыс. рублей.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  <w:t xml:space="preserve"> </w:t>
      </w:r>
    </w:p>
    <w:p w:rsidR="00A94A63" w:rsidRPr="00A94A63" w:rsidRDefault="00A94A63" w:rsidP="00A94A6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</w:t>
      </w:r>
      <w:proofErr w:type="gramStart"/>
      <w:r w:rsidRPr="00A94A63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proofErr w:type="gramEnd"/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мые объемы финансовых средств, направляемых на ее реализацию, могут корректироваться. 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  <w:sectPr w:rsidR="00A94A63" w:rsidSect="00A94A63">
          <w:pgSz w:w="11906" w:h="16838"/>
          <w:pgMar w:top="851" w:right="851" w:bottom="1701" w:left="1134" w:header="709" w:footer="709" w:gutter="0"/>
          <w:cols w:space="708"/>
          <w:docGrid w:linePitch="360"/>
        </w:sectPr>
      </w:pP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4 «Содержание и благоустройство мест </w:t>
      </w: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>захоронений, расположенных на территории Новоеловского сельсовета»</w:t>
      </w: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4A63" w:rsidRPr="00A94A63" w:rsidRDefault="00A94A63" w:rsidP="00A94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1701"/>
        <w:gridCol w:w="1701"/>
        <w:gridCol w:w="1701"/>
        <w:gridCol w:w="1701"/>
      </w:tblGrid>
      <w:tr w:rsidR="00A94A63" w:rsidRPr="00A94A63" w:rsidTr="008866C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№ 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</w:t>
            </w:r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</w:t>
            </w:r>
            <w:proofErr w:type="gram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й 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A94A63" w:rsidRPr="00A94A63" w:rsidTr="008866CC">
        <w:trPr>
          <w:cantSplit/>
          <w:trHeight w:val="42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A94A63" w:rsidRPr="00A94A63" w:rsidTr="008866CC">
        <w:trPr>
          <w:cantSplit/>
          <w:trHeight w:val="42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  <w:r w:rsidRPr="00A94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требности населения в наличии мест захоронения и благоустройство этих мест</w:t>
            </w:r>
          </w:p>
        </w:tc>
      </w:tr>
      <w:tr w:rsidR="00A94A63" w:rsidRPr="00A94A63" w:rsidTr="008866CC">
        <w:trPr>
          <w:cantSplit/>
          <w:trHeight w:val="51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дикатор 1: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2,67</w:t>
            </w:r>
          </w:p>
        </w:tc>
      </w:tr>
      <w:tr w:rsidR="00A94A63" w:rsidRPr="00A94A63" w:rsidTr="008866C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35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4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4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94A63" w:rsidRPr="00A94A63" w:rsidTr="008866CC">
        <w:trPr>
          <w:cantSplit/>
          <w:trHeight w:val="8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2</w:t>
            </w:r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оинских захоронений и памятников, увековечивающих память защитников Оте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0,0</w:t>
            </w:r>
          </w:p>
        </w:tc>
      </w:tr>
      <w:tr w:rsidR="00A94A63" w:rsidRPr="00A94A63" w:rsidTr="008866CC">
        <w:trPr>
          <w:cantSplit/>
          <w:trHeight w:val="68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A63" w:rsidRPr="00A94A63" w:rsidRDefault="00A94A63" w:rsidP="00A9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</w:t>
            </w:r>
          </w:p>
        </w:tc>
      </w:tr>
    </w:tbl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83485E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полномочия </w:t>
      </w:r>
    </w:p>
    <w:p w:rsidR="0083485E" w:rsidRDefault="0083485E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Главы Новоеловского сельсовета                                                                                                                                    О.В.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Шуварова</w:t>
      </w:r>
      <w:proofErr w:type="spellEnd"/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Default="00A94A63" w:rsidP="0079489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131B6" w:rsidRDefault="009131B6" w:rsidP="00A94A63">
      <w:pPr>
        <w:spacing w:after="0" w:line="240" w:lineRule="auto"/>
        <w:ind w:right="-3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94A63" w:rsidRPr="00A94A63" w:rsidRDefault="00A94A63" w:rsidP="00A94A6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A94A63" w:rsidRPr="00A94A63" w:rsidRDefault="00A94A63" w:rsidP="00A94A6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4 «Содержание и благоустройство мест </w:t>
      </w:r>
    </w:p>
    <w:p w:rsidR="00A94A63" w:rsidRPr="00A94A63" w:rsidRDefault="00A94A63" w:rsidP="00A94A6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захоронений, расположенных на территории Новоеловского сельсовета» </w:t>
      </w:r>
    </w:p>
    <w:p w:rsidR="00A94A63" w:rsidRPr="00A94A63" w:rsidRDefault="00A94A63" w:rsidP="00A94A63">
      <w:pPr>
        <w:spacing w:after="240"/>
        <w:ind w:left="1985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с указанием объема средств на их реализацию </w:t>
      </w:r>
    </w:p>
    <w:p w:rsidR="00A94A63" w:rsidRPr="00A94A63" w:rsidRDefault="00A94A63" w:rsidP="00A94A63">
      <w:pPr>
        <w:spacing w:after="0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94A63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A94A63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A94A6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A94A63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A94A63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1843"/>
        <w:gridCol w:w="565"/>
        <w:gridCol w:w="710"/>
        <w:gridCol w:w="993"/>
        <w:gridCol w:w="708"/>
        <w:gridCol w:w="1275"/>
        <w:gridCol w:w="9"/>
        <w:gridCol w:w="1267"/>
        <w:gridCol w:w="9"/>
        <w:gridCol w:w="1268"/>
        <w:gridCol w:w="1134"/>
        <w:gridCol w:w="1842"/>
      </w:tblGrid>
      <w:tr w:rsidR="00A94A63" w:rsidRPr="00A94A63" w:rsidTr="008866CC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94A63">
              <w:rPr>
                <w:rFonts w:ascii="Arial" w:eastAsia="Calibri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 от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</w:t>
            </w:r>
          </w:p>
          <w:p w:rsidR="00A94A63" w:rsidRPr="00A94A63" w:rsidRDefault="00A94A63" w:rsidP="00A94A6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(в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</w:t>
            </w:r>
            <w:proofErr w:type="spellEnd"/>
            <w:proofErr w:type="gramEnd"/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же-нии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A94A63" w:rsidRPr="00A94A63" w:rsidTr="008866CC">
        <w:trPr>
          <w:trHeight w:val="21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год 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A94A63" w:rsidRPr="00A94A63" w:rsidRDefault="00A94A63" w:rsidP="00A94A63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A94A63" w:rsidRPr="00A94A63" w:rsidRDefault="00A94A63" w:rsidP="00A94A63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</w:t>
            </w:r>
            <w:proofErr w:type="spellStart"/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</w:p>
          <w:p w:rsidR="00A94A63" w:rsidRPr="00A94A63" w:rsidRDefault="00A94A63" w:rsidP="00A94A63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A94A63" w:rsidRPr="00A94A63" w:rsidRDefault="00A94A63" w:rsidP="00A94A63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A94A63" w:rsidRPr="00A94A63" w:rsidRDefault="00A94A63" w:rsidP="00A94A63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ери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A63" w:rsidRPr="00A94A63" w:rsidTr="008866CC">
        <w:trPr>
          <w:trHeight w:val="66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: </w:t>
            </w:r>
            <w:r w:rsidRPr="00A94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требности населения в наличии мест захоронения и благоустройство этих мест</w:t>
            </w:r>
          </w:p>
        </w:tc>
      </w:tr>
      <w:tr w:rsidR="00A94A63" w:rsidRPr="00A94A63" w:rsidTr="008866CC">
        <w:trPr>
          <w:trHeight w:val="587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63" w:rsidRPr="00A94A63" w:rsidRDefault="0083485E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="00A94A63"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: </w:t>
            </w:r>
            <w:r w:rsidR="00A94A63" w:rsidRPr="00A94A6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</w:tr>
      <w:tr w:rsidR="00A94A63" w:rsidRPr="00A94A63" w:rsidTr="008866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благоустройство кладбищ за счет сре</w:t>
            </w:r>
            <w:proofErr w:type="gram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76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A63" w:rsidRPr="00A94A63" w:rsidTr="008866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 в надлежащем ви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63" w:rsidRPr="00A94A63" w:rsidRDefault="00A94A63" w:rsidP="00A94A63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81190</w:t>
            </w: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39BE" w:rsidRPr="00A94A63" w:rsidTr="008866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E" w:rsidRPr="00A94A63" w:rsidRDefault="00C039BE" w:rsidP="00C039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C039BE" w:rsidRPr="00A94A63" w:rsidRDefault="00C039BE" w:rsidP="00C039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пиломатериала для 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раждения  территории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9BE" w:rsidRPr="00C039BE" w:rsidRDefault="00C039BE" w:rsidP="00C039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proofErr w:type="spellEnd"/>
          </w:p>
          <w:p w:rsidR="00C039BE" w:rsidRPr="00C039BE" w:rsidRDefault="00C039BE" w:rsidP="00C039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C039BE" w:rsidRPr="00A94A63" w:rsidRDefault="00C039BE" w:rsidP="00C039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BE" w:rsidRPr="00A94A63" w:rsidRDefault="00C039BE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BE" w:rsidRPr="00A94A63" w:rsidRDefault="00C039BE" w:rsidP="00A94A63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BE" w:rsidRPr="00A94A63" w:rsidRDefault="00C039BE" w:rsidP="00C039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81200</w:t>
            </w:r>
          </w:p>
          <w:p w:rsidR="00C039BE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BE" w:rsidRPr="00C039BE" w:rsidRDefault="00C039BE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BE" w:rsidRDefault="00C039BE" w:rsidP="00C039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39BE" w:rsidRPr="00A94A63" w:rsidRDefault="00C039BE" w:rsidP="00C039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C039BE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BE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BE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9BE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9BE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A63" w:rsidRPr="00A94A63" w:rsidTr="0083485E">
        <w:trPr>
          <w:trHeight w:val="1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E" w:rsidRPr="00E578EC" w:rsidRDefault="00A94A63" w:rsidP="00C039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039BE"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A94A63" w:rsidRPr="00A94A63" w:rsidRDefault="00C039BE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, направленные на обустройство и восстановление захоро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83485E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83485E" w:rsidP="00A94A63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C039BE" w:rsidP="00C039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83485E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C039BE" w:rsidP="00C039B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C039BE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A63" w:rsidRPr="00A94A63" w:rsidTr="008866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8348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благоустройства кладбищ за счет средств бюджета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A94A63" w:rsidRPr="00A94A63" w:rsidRDefault="00A94A63" w:rsidP="00A94A6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A63" w:rsidRPr="00A94A63" w:rsidTr="008866CC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A63" w:rsidRPr="00A94A63" w:rsidTr="008866CC">
        <w:trPr>
          <w:trHeight w:val="7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63" w:rsidRPr="00A94A63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A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A94A63" w:rsidRDefault="00A94A63" w:rsidP="00A94A6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E578EC" w:rsidRDefault="00A94A63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AD7" w:rsidRPr="00E578EC" w:rsidRDefault="008A0AD7" w:rsidP="00A94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A63" w:rsidRPr="00E578EC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E578EC" w:rsidRDefault="00A94A63" w:rsidP="00A9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E578EC" w:rsidRDefault="00A94A63" w:rsidP="00A94A6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4A63" w:rsidRPr="00E578EC" w:rsidRDefault="00A94A63" w:rsidP="00A94A6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E578EC" w:rsidRDefault="00A94A63" w:rsidP="00A94A6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0AD7" w:rsidRPr="00E578EC" w:rsidRDefault="008A0AD7" w:rsidP="00A94A6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7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A63" w:rsidRPr="00A94A63" w:rsidRDefault="00A94A63" w:rsidP="00A94A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94A63" w:rsidRPr="00A94A63" w:rsidRDefault="00A94A63" w:rsidP="00A94A63">
      <w:pPr>
        <w:jc w:val="both"/>
        <w:rPr>
          <w:rFonts w:ascii="Calibri" w:eastAsia="Calibri" w:hAnsi="Calibri" w:cs="Times New Roman"/>
        </w:rPr>
      </w:pPr>
    </w:p>
    <w:p w:rsidR="009131B6" w:rsidRDefault="009131B6" w:rsidP="00A94A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Исполняющий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полномочия</w:t>
      </w:r>
    </w:p>
    <w:p w:rsidR="00A94A63" w:rsidRPr="009131B6" w:rsidRDefault="009131B6" w:rsidP="00A94A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A94A63" w:rsidRPr="009131B6" w:rsidSect="00D560A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t xml:space="preserve">Главы </w:t>
      </w:r>
      <w:r w:rsidR="00A94A63" w:rsidRPr="00A94A63">
        <w:rPr>
          <w:rFonts w:ascii="Arial" w:eastAsia="Calibri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="00A94A63">
        <w:rPr>
          <w:rFonts w:ascii="Arial" w:eastAsia="Calibri" w:hAnsi="Arial" w:cs="Arial"/>
          <w:sz w:val="24"/>
          <w:szCs w:val="24"/>
        </w:rPr>
        <w:t xml:space="preserve">О.В. </w:t>
      </w:r>
      <w:proofErr w:type="spellStart"/>
      <w:r w:rsidR="00A94A63">
        <w:rPr>
          <w:rFonts w:ascii="Arial" w:eastAsia="Calibri" w:hAnsi="Arial" w:cs="Arial"/>
          <w:sz w:val="24"/>
          <w:szCs w:val="24"/>
        </w:rPr>
        <w:t>Шуварова</w:t>
      </w:r>
      <w:proofErr w:type="spellEnd"/>
    </w:p>
    <w:p w:rsidR="00DD702C" w:rsidRPr="00DD702C" w:rsidRDefault="00DD702C" w:rsidP="00DD702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D70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DD702C" w:rsidRPr="00DD702C" w:rsidRDefault="00DD702C" w:rsidP="00DD702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D702C">
        <w:rPr>
          <w:rFonts w:ascii="Arial" w:eastAsia="Times New Roman" w:hAnsi="Arial" w:cs="Arial"/>
          <w:sz w:val="24"/>
          <w:szCs w:val="24"/>
          <w:lang w:eastAsia="ru-RU"/>
        </w:rPr>
        <w:t>к  отдельному мероприятию</w:t>
      </w:r>
    </w:p>
    <w:p w:rsidR="00DD702C" w:rsidRPr="00DD702C" w:rsidRDefault="00DD702C" w:rsidP="00DD702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D702C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DD702C" w:rsidRPr="00DD702C" w:rsidRDefault="00DD702C" w:rsidP="00DD70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702C" w:rsidRPr="00DD702C" w:rsidRDefault="00DD702C" w:rsidP="00DD70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702C">
        <w:rPr>
          <w:rFonts w:ascii="Arial" w:eastAsia="Times New Roman" w:hAnsi="Arial" w:cs="Arial"/>
          <w:sz w:val="24"/>
          <w:szCs w:val="24"/>
          <w:lang w:eastAsia="ru-RU"/>
        </w:rPr>
        <w:t>ИНФОРМАЦИЯ ОБ ИСПОЛЬЗОВАНИИ ФИНАНСОВЫХ РЕСУРСОВ ОТДЕЛЬНОГО МЕРОПРИЯТИЯ</w:t>
      </w:r>
    </w:p>
    <w:p w:rsidR="00DD702C" w:rsidRPr="00DD702C" w:rsidRDefault="00DD702C" w:rsidP="00DD70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04"/>
        <w:gridCol w:w="213"/>
        <w:gridCol w:w="851"/>
        <w:gridCol w:w="708"/>
        <w:gridCol w:w="993"/>
        <w:gridCol w:w="708"/>
        <w:gridCol w:w="1418"/>
        <w:gridCol w:w="1276"/>
        <w:gridCol w:w="1275"/>
        <w:gridCol w:w="1276"/>
        <w:gridCol w:w="1701"/>
      </w:tblGrid>
      <w:tr w:rsidR="003D386F" w:rsidRPr="00DD702C" w:rsidTr="003D386F">
        <w:tc>
          <w:tcPr>
            <w:tcW w:w="567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отдельного мероприятия </w:t>
            </w:r>
          </w:p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3D386F" w:rsidRPr="00DD702C" w:rsidTr="003D386F">
        <w:tc>
          <w:tcPr>
            <w:tcW w:w="567" w:type="dxa"/>
            <w:vMerge/>
          </w:tcPr>
          <w:p w:rsidR="00DD702C" w:rsidRPr="00DD702C" w:rsidRDefault="00DD702C" w:rsidP="00DD7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D702C" w:rsidRPr="00DD702C" w:rsidRDefault="00DD702C" w:rsidP="00DD7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</w:t>
            </w:r>
          </w:p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708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год планового периода</w:t>
            </w:r>
          </w:p>
        </w:tc>
        <w:tc>
          <w:tcPr>
            <w:tcW w:w="1276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01" w:type="dxa"/>
            <w:vMerge/>
          </w:tcPr>
          <w:p w:rsidR="00DD702C" w:rsidRPr="00DD702C" w:rsidRDefault="00DD702C" w:rsidP="00DD702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86F" w:rsidRPr="00DD702C" w:rsidTr="003D386F">
        <w:tc>
          <w:tcPr>
            <w:tcW w:w="567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02C" w:rsidRPr="00DD702C" w:rsidTr="009131B6">
        <w:trPr>
          <w:trHeight w:val="240"/>
        </w:trPr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12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мероприятия: Обеспечение </w:t>
            </w:r>
            <w:proofErr w:type="gramStart"/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жности функционирования систем жизнеобеспечения граждан</w:t>
            </w:r>
            <w:proofErr w:type="gramEnd"/>
          </w:p>
        </w:tc>
      </w:tr>
      <w:tr w:rsidR="00DD702C" w:rsidRPr="00DD702C" w:rsidTr="009131B6">
        <w:trPr>
          <w:trHeight w:val="176"/>
        </w:trPr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12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: Исполнение муниципальных функций в сфере жизнеобеспечения граждан</w:t>
            </w:r>
          </w:p>
        </w:tc>
      </w:tr>
      <w:tr w:rsidR="003D386F" w:rsidRPr="00DD702C" w:rsidTr="003D386F"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DD702C" w:rsidRPr="00DD702C" w:rsidRDefault="006A6167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</w:t>
            </w:r>
            <w:r w:rsidR="00DD702C"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авлен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r w:rsidR="00DD702C"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вышение </w:t>
            </w:r>
            <w:proofErr w:type="gramStart"/>
            <w:r w:rsidR="00DD702C"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="00DD702C"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</w:t>
            </w:r>
          </w:p>
        </w:tc>
        <w:tc>
          <w:tcPr>
            <w:tcW w:w="1417" w:type="dxa"/>
            <w:gridSpan w:val="2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851" w:type="dxa"/>
          </w:tcPr>
          <w:p w:rsidR="00DD702C" w:rsidRPr="00DD702C" w:rsidRDefault="00DD702C" w:rsidP="009131B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82030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86F" w:rsidRPr="00DD702C" w:rsidTr="009131B6"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ет краевого бюджета</w:t>
            </w:r>
          </w:p>
        </w:tc>
        <w:tc>
          <w:tcPr>
            <w:tcW w:w="1204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1064" w:type="dxa"/>
            <w:gridSpan w:val="2"/>
          </w:tcPr>
          <w:p w:rsidR="00DD702C" w:rsidRPr="00DD702C" w:rsidRDefault="00DD702C" w:rsidP="009131B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  <w:p w:rsidR="00DD702C" w:rsidRPr="00DD702C" w:rsidRDefault="00DD702C" w:rsidP="009131B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0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701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86F" w:rsidRPr="00DD702C" w:rsidTr="009131B6"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ет поступлений от юридических лиц</w:t>
            </w:r>
          </w:p>
        </w:tc>
        <w:tc>
          <w:tcPr>
            <w:tcW w:w="1204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1064" w:type="dxa"/>
            <w:gridSpan w:val="2"/>
          </w:tcPr>
          <w:p w:rsidR="00DD702C" w:rsidRPr="00DD702C" w:rsidRDefault="00DD702C" w:rsidP="009131B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DD702C" w:rsidRPr="00DD702C" w:rsidRDefault="006A6167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6A6167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86F" w:rsidRPr="00DD702C" w:rsidTr="009131B6"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ет поступлений от вкладов граждан</w:t>
            </w:r>
          </w:p>
        </w:tc>
        <w:tc>
          <w:tcPr>
            <w:tcW w:w="1204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1064" w:type="dxa"/>
            <w:gridSpan w:val="2"/>
          </w:tcPr>
          <w:p w:rsidR="00DD702C" w:rsidRPr="00DD702C" w:rsidRDefault="00DD702C" w:rsidP="009131B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2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DD702C" w:rsidRPr="00DD702C" w:rsidRDefault="002F12A7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2F12A7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86F" w:rsidRPr="00DD702C" w:rsidTr="009131B6">
        <w:trPr>
          <w:trHeight w:val="3007"/>
        </w:trPr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</w:p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ет средств бюджета Новоеловского сельсовета</w:t>
            </w:r>
          </w:p>
        </w:tc>
        <w:tc>
          <w:tcPr>
            <w:tcW w:w="1204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1064" w:type="dxa"/>
            <w:gridSpan w:val="2"/>
          </w:tcPr>
          <w:p w:rsidR="00DD702C" w:rsidRPr="00DD702C" w:rsidRDefault="00DD702C" w:rsidP="009131B6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00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</w:t>
            </w: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</w:tcPr>
          <w:p w:rsidR="00DD702C" w:rsidRPr="00DD702C" w:rsidRDefault="002F12A7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D702C" w:rsidRPr="00DD702C" w:rsidRDefault="002F12A7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86F" w:rsidRPr="00DD702C" w:rsidTr="009131B6">
        <w:trPr>
          <w:trHeight w:val="755"/>
        </w:trPr>
        <w:tc>
          <w:tcPr>
            <w:tcW w:w="567" w:type="dxa"/>
          </w:tcPr>
          <w:p w:rsidR="00DD702C" w:rsidRPr="00DD702C" w:rsidRDefault="00DD702C" w:rsidP="00DD70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0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отдельному мероприятию</w:t>
            </w:r>
          </w:p>
        </w:tc>
        <w:tc>
          <w:tcPr>
            <w:tcW w:w="1204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85E" w:rsidRPr="00E578EC" w:rsidRDefault="0083485E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3,6</w:t>
            </w:r>
          </w:p>
        </w:tc>
        <w:tc>
          <w:tcPr>
            <w:tcW w:w="1276" w:type="dxa"/>
          </w:tcPr>
          <w:p w:rsidR="00DD702C" w:rsidRPr="00E578E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</w:tcPr>
          <w:p w:rsidR="00DD702C" w:rsidRPr="00E578E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DD702C" w:rsidRPr="00E578EC" w:rsidRDefault="0083485E" w:rsidP="0091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8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,6</w:t>
            </w:r>
          </w:p>
        </w:tc>
        <w:tc>
          <w:tcPr>
            <w:tcW w:w="1701" w:type="dxa"/>
          </w:tcPr>
          <w:p w:rsidR="00DD702C" w:rsidRPr="00DD702C" w:rsidRDefault="00DD702C" w:rsidP="0091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29A0" w:rsidRDefault="001B29A0" w:rsidP="00DD702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D702C" w:rsidRDefault="00DD702C" w:rsidP="00DD702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Исполня</w:t>
      </w:r>
      <w:r w:rsidR="003D386F">
        <w:rPr>
          <w:rFonts w:ascii="Arial" w:eastAsia="Times New Roman" w:hAnsi="Arial" w:cs="Arial"/>
          <w:bCs/>
          <w:sz w:val="24"/>
          <w:szCs w:val="24"/>
          <w:lang w:eastAsia="ru-RU"/>
        </w:rPr>
        <w:t>ющий</w:t>
      </w:r>
      <w:proofErr w:type="gramEnd"/>
      <w:r w:rsidR="003D38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мочия </w:t>
      </w:r>
    </w:p>
    <w:p w:rsidR="003D386F" w:rsidRDefault="003D386F" w:rsidP="00DD702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ы Новоеловского сельсовета                                                                                                                                    О.В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Шуварова</w:t>
      </w:r>
      <w:proofErr w:type="spellEnd"/>
    </w:p>
    <w:sectPr w:rsidR="003D386F" w:rsidSect="003D386F">
      <w:pgSz w:w="16838" w:h="11906" w:orient="landscape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E9" w:rsidRDefault="00F85CE9" w:rsidP="005B3EDB">
      <w:pPr>
        <w:spacing w:after="0" w:line="240" w:lineRule="auto"/>
      </w:pPr>
      <w:r>
        <w:separator/>
      </w:r>
    </w:p>
  </w:endnote>
  <w:endnote w:type="continuationSeparator" w:id="0">
    <w:p w:rsidR="00F85CE9" w:rsidRDefault="00F85CE9" w:rsidP="005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E9" w:rsidRDefault="00F85CE9" w:rsidP="005B3EDB">
      <w:pPr>
        <w:spacing w:after="0" w:line="240" w:lineRule="auto"/>
      </w:pPr>
      <w:r>
        <w:separator/>
      </w:r>
    </w:p>
  </w:footnote>
  <w:footnote w:type="continuationSeparator" w:id="0">
    <w:p w:rsidR="00F85CE9" w:rsidRDefault="00F85CE9" w:rsidP="005B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0"/>
    <w:rsid w:val="0001507B"/>
    <w:rsid w:val="000413B3"/>
    <w:rsid w:val="000C1E29"/>
    <w:rsid w:val="000F772F"/>
    <w:rsid w:val="00106659"/>
    <w:rsid w:val="00161BCE"/>
    <w:rsid w:val="00175901"/>
    <w:rsid w:val="00190EB8"/>
    <w:rsid w:val="00193383"/>
    <w:rsid w:val="0019491C"/>
    <w:rsid w:val="001B29A0"/>
    <w:rsid w:val="001C0412"/>
    <w:rsid w:val="001D34AE"/>
    <w:rsid w:val="00272592"/>
    <w:rsid w:val="0029357F"/>
    <w:rsid w:val="002B1415"/>
    <w:rsid w:val="002F12A7"/>
    <w:rsid w:val="002F2E40"/>
    <w:rsid w:val="00326104"/>
    <w:rsid w:val="003B2DB8"/>
    <w:rsid w:val="003C4A18"/>
    <w:rsid w:val="003D2903"/>
    <w:rsid w:val="003D386F"/>
    <w:rsid w:val="003D3899"/>
    <w:rsid w:val="003E6F94"/>
    <w:rsid w:val="004007CF"/>
    <w:rsid w:val="00423238"/>
    <w:rsid w:val="00431ED0"/>
    <w:rsid w:val="00457B1B"/>
    <w:rsid w:val="0049059B"/>
    <w:rsid w:val="00491459"/>
    <w:rsid w:val="004A7BEC"/>
    <w:rsid w:val="004C47EE"/>
    <w:rsid w:val="005004F6"/>
    <w:rsid w:val="00536D01"/>
    <w:rsid w:val="005B1558"/>
    <w:rsid w:val="005B3EDB"/>
    <w:rsid w:val="005C4B65"/>
    <w:rsid w:val="005E116C"/>
    <w:rsid w:val="00606D8D"/>
    <w:rsid w:val="006A5503"/>
    <w:rsid w:val="006A6167"/>
    <w:rsid w:val="006F1331"/>
    <w:rsid w:val="00711D7B"/>
    <w:rsid w:val="0073721E"/>
    <w:rsid w:val="00750A99"/>
    <w:rsid w:val="00772F59"/>
    <w:rsid w:val="00794895"/>
    <w:rsid w:val="00795D50"/>
    <w:rsid w:val="007A2EFB"/>
    <w:rsid w:val="007C75AE"/>
    <w:rsid w:val="007D6F06"/>
    <w:rsid w:val="0083485E"/>
    <w:rsid w:val="00865130"/>
    <w:rsid w:val="008866CC"/>
    <w:rsid w:val="00891E72"/>
    <w:rsid w:val="008A0AD7"/>
    <w:rsid w:val="008A0F88"/>
    <w:rsid w:val="008E5040"/>
    <w:rsid w:val="00902B00"/>
    <w:rsid w:val="00907FF5"/>
    <w:rsid w:val="009131B6"/>
    <w:rsid w:val="00942390"/>
    <w:rsid w:val="00944425"/>
    <w:rsid w:val="00A01598"/>
    <w:rsid w:val="00A111D9"/>
    <w:rsid w:val="00A22228"/>
    <w:rsid w:val="00A427CD"/>
    <w:rsid w:val="00A94A63"/>
    <w:rsid w:val="00AA39BA"/>
    <w:rsid w:val="00AD1411"/>
    <w:rsid w:val="00AD1EE0"/>
    <w:rsid w:val="00B806E8"/>
    <w:rsid w:val="00B8343F"/>
    <w:rsid w:val="00B864B1"/>
    <w:rsid w:val="00B9551D"/>
    <w:rsid w:val="00BD7ED8"/>
    <w:rsid w:val="00C007BB"/>
    <w:rsid w:val="00C039BE"/>
    <w:rsid w:val="00C20A56"/>
    <w:rsid w:val="00CC1010"/>
    <w:rsid w:val="00CC4EEB"/>
    <w:rsid w:val="00CD43F5"/>
    <w:rsid w:val="00CE65A5"/>
    <w:rsid w:val="00D1485D"/>
    <w:rsid w:val="00D22150"/>
    <w:rsid w:val="00D26EE1"/>
    <w:rsid w:val="00D3431E"/>
    <w:rsid w:val="00D352AF"/>
    <w:rsid w:val="00D560A3"/>
    <w:rsid w:val="00DB1C87"/>
    <w:rsid w:val="00DD702C"/>
    <w:rsid w:val="00E23991"/>
    <w:rsid w:val="00E27A4F"/>
    <w:rsid w:val="00E44B94"/>
    <w:rsid w:val="00E578EC"/>
    <w:rsid w:val="00EE75D4"/>
    <w:rsid w:val="00EF2389"/>
    <w:rsid w:val="00EF415C"/>
    <w:rsid w:val="00F42715"/>
    <w:rsid w:val="00F4496C"/>
    <w:rsid w:val="00F718DB"/>
    <w:rsid w:val="00F85CE9"/>
    <w:rsid w:val="00F91EFB"/>
    <w:rsid w:val="00FB0CCC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EDB"/>
  </w:style>
  <w:style w:type="paragraph" w:styleId="a7">
    <w:name w:val="footer"/>
    <w:basedOn w:val="a"/>
    <w:link w:val="a8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EDB"/>
  </w:style>
  <w:style w:type="character" w:styleId="a9">
    <w:name w:val="line number"/>
    <w:basedOn w:val="a0"/>
    <w:uiPriority w:val="99"/>
    <w:semiHidden/>
    <w:unhideWhenUsed/>
    <w:rsid w:val="00D5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EDB"/>
  </w:style>
  <w:style w:type="paragraph" w:styleId="a7">
    <w:name w:val="footer"/>
    <w:basedOn w:val="a"/>
    <w:link w:val="a8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EDB"/>
  </w:style>
  <w:style w:type="character" w:styleId="a9">
    <w:name w:val="line number"/>
    <w:basedOn w:val="a0"/>
    <w:uiPriority w:val="99"/>
    <w:semiHidden/>
    <w:unhideWhenUsed/>
    <w:rsid w:val="00D5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bulu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8570-93A4-4E02-8959-43FD7F3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515</TotalTime>
  <Pages>49</Pages>
  <Words>11306</Words>
  <Characters>644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5-01-09T09:31:00Z</cp:lastPrinted>
  <dcterms:created xsi:type="dcterms:W3CDTF">2024-10-03T08:35:00Z</dcterms:created>
  <dcterms:modified xsi:type="dcterms:W3CDTF">2025-02-03T09:45:00Z</dcterms:modified>
</cp:coreProperties>
</file>